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2C648" w14:textId="77777777" w:rsidR="00916BE1" w:rsidRPr="00017E5D" w:rsidRDefault="00916BE1" w:rsidP="00017E5D">
      <w:pPr>
        <w:pStyle w:val="NoSpacing"/>
        <w:spacing w:line="276" w:lineRule="auto"/>
        <w:ind w:left="2160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Nationality</w:t>
      </w:r>
      <w:r w:rsidRPr="00017E5D">
        <w:rPr>
          <w:rFonts w:ascii="Trebuchet MS" w:hAnsi="Trebuchet MS" w:cs="Tahoma"/>
          <w:sz w:val="20"/>
          <w:szCs w:val="20"/>
        </w:rPr>
        <w:tab/>
      </w:r>
      <w:r w:rsidRPr="00017E5D">
        <w:rPr>
          <w:rFonts w:ascii="Trebuchet MS" w:hAnsi="Trebuchet MS" w:cs="Tahoma"/>
          <w:sz w:val="20"/>
          <w:szCs w:val="20"/>
        </w:rPr>
        <w:tab/>
        <w:t>:</w:t>
      </w:r>
      <w:r w:rsidRPr="00017E5D">
        <w:rPr>
          <w:rFonts w:ascii="Trebuchet MS" w:hAnsi="Trebuchet MS" w:cs="Tahoma"/>
          <w:sz w:val="20"/>
          <w:szCs w:val="20"/>
        </w:rPr>
        <w:tab/>
        <w:t>Filipino</w:t>
      </w:r>
    </w:p>
    <w:p w14:paraId="595D90F2" w14:textId="77777777" w:rsidR="00916BE1" w:rsidRDefault="00916BE1" w:rsidP="00017E5D">
      <w:pPr>
        <w:pStyle w:val="NoSpacing"/>
        <w:spacing w:line="276" w:lineRule="auto"/>
        <w:ind w:left="2160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Marital Status</w:t>
      </w:r>
      <w:r w:rsidRPr="00017E5D">
        <w:rPr>
          <w:rFonts w:ascii="Trebuchet MS" w:hAnsi="Trebuchet MS" w:cs="Tahoma"/>
          <w:sz w:val="20"/>
          <w:szCs w:val="20"/>
        </w:rPr>
        <w:tab/>
      </w:r>
      <w:r w:rsidRPr="00017E5D">
        <w:rPr>
          <w:rFonts w:ascii="Trebuchet MS" w:hAnsi="Trebuchet MS" w:cs="Tahoma"/>
          <w:sz w:val="20"/>
          <w:szCs w:val="20"/>
        </w:rPr>
        <w:tab/>
        <w:t>:</w:t>
      </w:r>
      <w:r w:rsidRPr="00017E5D">
        <w:rPr>
          <w:rFonts w:ascii="Trebuchet MS" w:hAnsi="Trebuchet MS" w:cs="Tahoma"/>
          <w:sz w:val="20"/>
          <w:szCs w:val="20"/>
        </w:rPr>
        <w:tab/>
        <w:t>Single</w:t>
      </w:r>
    </w:p>
    <w:p w14:paraId="4AA26304" w14:textId="4A9A6EC7" w:rsidR="00566D52" w:rsidRPr="00017E5D" w:rsidRDefault="00566D52" w:rsidP="00017E5D">
      <w:pPr>
        <w:pStyle w:val="NoSpacing"/>
        <w:spacing w:line="276" w:lineRule="auto"/>
        <w:ind w:left="2160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Date of Birth</w:t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  <w:t>:</w:t>
      </w:r>
      <w:r>
        <w:rPr>
          <w:rFonts w:ascii="Trebuchet MS" w:hAnsi="Trebuchet MS" w:cs="Tahoma"/>
          <w:sz w:val="20"/>
          <w:szCs w:val="20"/>
        </w:rPr>
        <w:tab/>
        <w:t>7</w:t>
      </w:r>
      <w:r w:rsidRPr="00566D52">
        <w:rPr>
          <w:rFonts w:ascii="Trebuchet MS" w:hAnsi="Trebuchet MS" w:cs="Tahoma"/>
          <w:sz w:val="20"/>
          <w:szCs w:val="20"/>
          <w:vertAlign w:val="superscript"/>
        </w:rPr>
        <w:t>th</w:t>
      </w:r>
      <w:r>
        <w:rPr>
          <w:rFonts w:ascii="Trebuchet MS" w:hAnsi="Trebuchet MS" w:cs="Tahoma"/>
          <w:sz w:val="20"/>
          <w:szCs w:val="20"/>
        </w:rPr>
        <w:t xml:space="preserve"> of August 1983</w:t>
      </w:r>
    </w:p>
    <w:p w14:paraId="387E02B2" w14:textId="77777777" w:rsidR="00017E5D" w:rsidRDefault="00017E5D" w:rsidP="00F55E83">
      <w:pPr>
        <w:pStyle w:val="NoSpacing"/>
        <w:spacing w:after="100"/>
        <w:jc w:val="center"/>
        <w:rPr>
          <w:rFonts w:ascii="Trebuchet MS" w:eastAsiaTheme="minorEastAsia" w:hAnsi="Trebuchet MS" w:cs="Tahoma"/>
          <w:b/>
          <w:kern w:val="2"/>
          <w:sz w:val="20"/>
          <w:szCs w:val="20"/>
          <w:u w:val="single"/>
          <w:lang w:eastAsia="zh-CN"/>
        </w:rPr>
      </w:pPr>
    </w:p>
    <w:p w14:paraId="322FA7E9" w14:textId="77777777" w:rsidR="00F30677" w:rsidRDefault="00F30677" w:rsidP="00F55E83">
      <w:pPr>
        <w:pStyle w:val="NoSpacing"/>
        <w:spacing w:after="100"/>
        <w:jc w:val="center"/>
        <w:rPr>
          <w:rFonts w:ascii="Trebuchet MS" w:eastAsiaTheme="minorEastAsia" w:hAnsi="Trebuchet MS" w:cs="Tahoma"/>
          <w:b/>
          <w:kern w:val="2"/>
          <w:sz w:val="20"/>
          <w:szCs w:val="20"/>
          <w:u w:val="single"/>
          <w:lang w:eastAsia="zh-CN"/>
        </w:rPr>
      </w:pPr>
    </w:p>
    <w:p w14:paraId="43370326" w14:textId="77777777" w:rsidR="002959D0" w:rsidRPr="00017E5D" w:rsidRDefault="002959D0" w:rsidP="00F55E83">
      <w:pPr>
        <w:pStyle w:val="NoSpacing"/>
        <w:spacing w:after="100"/>
        <w:jc w:val="center"/>
        <w:rPr>
          <w:rFonts w:ascii="Trebuchet MS" w:eastAsiaTheme="minorEastAsia" w:hAnsi="Trebuchet MS" w:cs="Tahoma"/>
          <w:b/>
          <w:kern w:val="2"/>
          <w:sz w:val="20"/>
          <w:szCs w:val="20"/>
          <w:u w:val="single"/>
          <w:lang w:eastAsia="zh-CN"/>
        </w:rPr>
      </w:pPr>
      <w:r w:rsidRPr="00017E5D">
        <w:rPr>
          <w:rFonts w:ascii="Trebuchet MS" w:eastAsiaTheme="minorEastAsia" w:hAnsi="Trebuchet MS" w:cs="Tahoma"/>
          <w:b/>
          <w:kern w:val="2"/>
          <w:sz w:val="20"/>
          <w:szCs w:val="20"/>
          <w:u w:val="single"/>
          <w:lang w:eastAsia="zh-CN"/>
        </w:rPr>
        <w:t>LANGUAGES SPOKEN</w:t>
      </w:r>
    </w:p>
    <w:p w14:paraId="543C8AF9" w14:textId="244A1D0C" w:rsidR="002959D0" w:rsidRPr="00017E5D" w:rsidRDefault="002959D0" w:rsidP="002959D0">
      <w:pPr>
        <w:pStyle w:val="NoSpacing"/>
        <w:numPr>
          <w:ilvl w:val="0"/>
          <w:numId w:val="2"/>
        </w:numPr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ENGLISH</w:t>
      </w:r>
      <w:r w:rsidRPr="00017E5D">
        <w:rPr>
          <w:rFonts w:ascii="Trebuchet MS" w:hAnsi="Trebuchet MS" w:cs="Tahoma"/>
          <w:sz w:val="20"/>
          <w:szCs w:val="20"/>
        </w:rPr>
        <w:tab/>
        <w:t xml:space="preserve">Excellent in </w:t>
      </w:r>
      <w:r w:rsidR="00566D52">
        <w:rPr>
          <w:rFonts w:ascii="Trebuchet MS" w:hAnsi="Trebuchet MS" w:cs="Tahoma"/>
          <w:sz w:val="20"/>
          <w:szCs w:val="20"/>
        </w:rPr>
        <w:t>speaking and writing</w:t>
      </w:r>
    </w:p>
    <w:p w14:paraId="4A490C6E" w14:textId="7A811CD5" w:rsidR="00566D52" w:rsidRDefault="002959D0" w:rsidP="00566D52">
      <w:pPr>
        <w:pStyle w:val="NoSpacing"/>
        <w:numPr>
          <w:ilvl w:val="0"/>
          <w:numId w:val="2"/>
        </w:numPr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ARABIC</w:t>
      </w:r>
      <w:r w:rsidRPr="00017E5D">
        <w:rPr>
          <w:rFonts w:ascii="Trebuchet MS" w:hAnsi="Trebuchet MS" w:cs="Tahoma"/>
          <w:sz w:val="20"/>
          <w:szCs w:val="20"/>
        </w:rPr>
        <w:tab/>
      </w:r>
      <w:r w:rsidR="00017E5D">
        <w:rPr>
          <w:rFonts w:ascii="Trebuchet MS" w:hAnsi="Trebuchet MS" w:cs="Tahoma"/>
          <w:sz w:val="20"/>
          <w:szCs w:val="20"/>
        </w:rPr>
        <w:tab/>
        <w:t>Well versed in communication. R</w:t>
      </w:r>
      <w:r w:rsidRPr="00017E5D">
        <w:rPr>
          <w:rFonts w:ascii="Trebuchet MS" w:hAnsi="Trebuchet MS" w:cs="Tahoma"/>
          <w:sz w:val="20"/>
          <w:szCs w:val="20"/>
        </w:rPr>
        <w:t>eading &amp; writing in progress</w:t>
      </w:r>
    </w:p>
    <w:p w14:paraId="694968E3" w14:textId="691B3ADA" w:rsidR="00F30677" w:rsidRDefault="00F30677" w:rsidP="00566D52">
      <w:pPr>
        <w:pStyle w:val="NoSpacing"/>
        <w:numPr>
          <w:ilvl w:val="0"/>
          <w:numId w:val="2"/>
        </w:num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>TAGALOG</w:t>
      </w:r>
      <w:r>
        <w:rPr>
          <w:rFonts w:ascii="Trebuchet MS" w:hAnsi="Trebuchet MS" w:cs="Tahoma"/>
          <w:b/>
          <w:sz w:val="20"/>
          <w:szCs w:val="20"/>
        </w:rPr>
        <w:tab/>
      </w:r>
      <w:r w:rsidRPr="00F30677">
        <w:rPr>
          <w:rFonts w:ascii="Trebuchet MS" w:hAnsi="Trebuchet MS" w:cs="Tahoma"/>
          <w:sz w:val="20"/>
          <w:szCs w:val="20"/>
        </w:rPr>
        <w:t>Native Language</w:t>
      </w:r>
    </w:p>
    <w:p w14:paraId="5734E39A" w14:textId="77777777" w:rsidR="008D6963" w:rsidRDefault="008D6963" w:rsidP="008D6963">
      <w:pPr>
        <w:pStyle w:val="NoSpacing"/>
        <w:rPr>
          <w:rFonts w:ascii="Trebuchet MS" w:hAnsi="Trebuchet MS" w:cs="Tahoma"/>
          <w:sz w:val="20"/>
          <w:szCs w:val="20"/>
        </w:rPr>
      </w:pPr>
    </w:p>
    <w:p w14:paraId="2B586C13" w14:textId="5C671E32" w:rsidR="008D6963" w:rsidRPr="008D6963" w:rsidRDefault="008D6963" w:rsidP="008D6963">
      <w:pPr>
        <w:pStyle w:val="NoSpacing"/>
        <w:spacing w:after="60"/>
        <w:jc w:val="center"/>
        <w:rPr>
          <w:rFonts w:ascii="Trebuchet MS" w:eastAsiaTheme="minorEastAsia" w:hAnsi="Trebuchet MS" w:cs="Tahoma"/>
          <w:b/>
          <w:kern w:val="2"/>
          <w:sz w:val="20"/>
          <w:szCs w:val="20"/>
          <w:u w:val="single"/>
          <w:lang w:eastAsia="zh-CN"/>
        </w:rPr>
      </w:pPr>
      <w:r w:rsidRPr="008D6963">
        <w:rPr>
          <w:rFonts w:ascii="Trebuchet MS" w:eastAsiaTheme="minorEastAsia" w:hAnsi="Trebuchet MS" w:cs="Tahoma"/>
          <w:b/>
          <w:kern w:val="2"/>
          <w:sz w:val="20"/>
          <w:szCs w:val="20"/>
          <w:u w:val="single"/>
          <w:lang w:eastAsia="zh-CN"/>
        </w:rPr>
        <w:t>OTHER COMMITMENTS/INTERESTS</w:t>
      </w:r>
    </w:p>
    <w:p w14:paraId="7A36E752" w14:textId="77777777" w:rsidR="008D6963" w:rsidRPr="00017E5D" w:rsidRDefault="008D6963" w:rsidP="008D6963">
      <w:pPr>
        <w:pStyle w:val="NoSpacing"/>
        <w:numPr>
          <w:ilvl w:val="0"/>
          <w:numId w:val="22"/>
        </w:numPr>
        <w:jc w:val="both"/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</w:pPr>
      <w:r w:rsidRPr="00017E5D"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  <w:t>Volunteering (Member of Volunteer in UAE, Dubai Cares, and Dubai Volunteers)</w:t>
      </w:r>
    </w:p>
    <w:p w14:paraId="27552D80" w14:textId="77777777" w:rsidR="008D6963" w:rsidRPr="00017E5D" w:rsidRDefault="008D6963" w:rsidP="008D6963">
      <w:pPr>
        <w:pStyle w:val="NoSpacing"/>
        <w:numPr>
          <w:ilvl w:val="0"/>
          <w:numId w:val="22"/>
        </w:numPr>
        <w:jc w:val="both"/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</w:pPr>
      <w:r w:rsidRPr="00017E5D"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  <w:t>Participating in any volunteering events outside the official organization</w:t>
      </w:r>
    </w:p>
    <w:p w14:paraId="09BF52F5" w14:textId="77777777" w:rsidR="008D6963" w:rsidRPr="00017E5D" w:rsidRDefault="008D6963" w:rsidP="008D6963">
      <w:pPr>
        <w:pStyle w:val="NoSpacing"/>
        <w:numPr>
          <w:ilvl w:val="0"/>
          <w:numId w:val="22"/>
        </w:numPr>
        <w:jc w:val="both"/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</w:pPr>
      <w:r w:rsidRPr="00017E5D"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  <w:t>Participating in Dubai Cares Projects</w:t>
      </w:r>
    </w:p>
    <w:p w14:paraId="0BDE311D" w14:textId="77777777" w:rsidR="008D6963" w:rsidRPr="00017E5D" w:rsidRDefault="008D6963" w:rsidP="008D6963">
      <w:pPr>
        <w:pStyle w:val="NoSpacing"/>
        <w:numPr>
          <w:ilvl w:val="0"/>
          <w:numId w:val="22"/>
        </w:numPr>
        <w:jc w:val="both"/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</w:pPr>
      <w:r w:rsidRPr="00017E5D"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  <w:t xml:space="preserve">Triathlon, </w:t>
      </w:r>
      <w:proofErr w:type="spellStart"/>
      <w:r w:rsidRPr="00017E5D"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  <w:t>Aquathlon</w:t>
      </w:r>
      <w:proofErr w:type="spellEnd"/>
      <w:r w:rsidRPr="00017E5D"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  <w:t>, Running</w:t>
      </w:r>
    </w:p>
    <w:p w14:paraId="660ECA2C" w14:textId="77777777" w:rsidR="008D6963" w:rsidRPr="00017E5D" w:rsidRDefault="008D6963" w:rsidP="008D6963">
      <w:pPr>
        <w:pStyle w:val="NoSpacing"/>
        <w:numPr>
          <w:ilvl w:val="0"/>
          <w:numId w:val="22"/>
        </w:numPr>
        <w:jc w:val="both"/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</w:pPr>
      <w:r w:rsidRPr="00017E5D"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  <w:t>Member of Filipino International Triathlete Club</w:t>
      </w:r>
    </w:p>
    <w:p w14:paraId="3928DA98" w14:textId="15E181DC" w:rsidR="00916BE1" w:rsidRDefault="008D6963" w:rsidP="008D6963">
      <w:pPr>
        <w:pStyle w:val="NoSpacing"/>
        <w:numPr>
          <w:ilvl w:val="0"/>
          <w:numId w:val="22"/>
        </w:numPr>
        <w:jc w:val="both"/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</w:pPr>
      <w:r w:rsidRPr="00017E5D"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  <w:t>Member of Filipino Runners United</w:t>
      </w:r>
    </w:p>
    <w:p w14:paraId="073F9584" w14:textId="77777777" w:rsidR="008D6963" w:rsidRPr="008D6963" w:rsidRDefault="008D6963" w:rsidP="008D6963">
      <w:pPr>
        <w:pStyle w:val="NoSpacing"/>
        <w:jc w:val="both"/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</w:pPr>
    </w:p>
    <w:p w14:paraId="6F56C86A" w14:textId="77777777" w:rsidR="00F8368A" w:rsidRPr="00017E5D" w:rsidRDefault="002959D0" w:rsidP="00F55E83">
      <w:pPr>
        <w:spacing w:after="100"/>
        <w:jc w:val="center"/>
        <w:rPr>
          <w:rFonts w:ascii="Trebuchet MS" w:hAnsi="Trebuchet MS" w:cs="Tahoma"/>
          <w:b/>
          <w:sz w:val="20"/>
          <w:szCs w:val="20"/>
          <w:u w:val="single"/>
        </w:rPr>
      </w:pPr>
      <w:r w:rsidRPr="00017E5D">
        <w:rPr>
          <w:rFonts w:ascii="Trebuchet MS" w:hAnsi="Trebuchet MS" w:cs="Tahoma"/>
          <w:b/>
          <w:sz w:val="20"/>
          <w:szCs w:val="20"/>
          <w:u w:val="single"/>
        </w:rPr>
        <w:t>MY OBJECTIVE</w:t>
      </w:r>
    </w:p>
    <w:p w14:paraId="72F49A2D" w14:textId="08181954" w:rsidR="00F8368A" w:rsidRPr="00017E5D" w:rsidRDefault="00F8368A" w:rsidP="008D6963">
      <w:pPr>
        <w:spacing w:after="200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 xml:space="preserve">To join an organization where I can contribute with its success </w:t>
      </w:r>
      <w:r w:rsidR="00F55E83" w:rsidRPr="00017E5D">
        <w:rPr>
          <w:rFonts w:ascii="Trebuchet MS" w:hAnsi="Trebuchet MS" w:cs="Tahoma"/>
          <w:sz w:val="20"/>
          <w:szCs w:val="20"/>
        </w:rPr>
        <w:t>applying</w:t>
      </w:r>
      <w:r w:rsidRPr="00017E5D">
        <w:rPr>
          <w:rFonts w:ascii="Trebuchet MS" w:hAnsi="Trebuchet MS" w:cs="Tahoma"/>
          <w:sz w:val="20"/>
          <w:szCs w:val="20"/>
        </w:rPr>
        <w:t xml:space="preserve"> my </w:t>
      </w:r>
      <w:r w:rsidR="00F55E83" w:rsidRPr="00017E5D">
        <w:rPr>
          <w:rFonts w:ascii="Trebuchet MS" w:hAnsi="Trebuchet MS" w:cs="Tahoma"/>
          <w:sz w:val="20"/>
          <w:szCs w:val="20"/>
        </w:rPr>
        <w:t>passion</w:t>
      </w:r>
      <w:r w:rsidR="00566D52">
        <w:rPr>
          <w:rFonts w:ascii="Trebuchet MS" w:hAnsi="Trebuchet MS" w:cs="Tahoma"/>
          <w:sz w:val="20"/>
          <w:szCs w:val="20"/>
        </w:rPr>
        <w:t>,</w:t>
      </w:r>
      <w:r w:rsidR="00F55E83" w:rsidRPr="00017E5D">
        <w:rPr>
          <w:rFonts w:ascii="Trebuchet MS" w:hAnsi="Trebuchet MS" w:cs="Tahoma"/>
          <w:sz w:val="20"/>
          <w:szCs w:val="20"/>
        </w:rPr>
        <w:t xml:space="preserve"> </w:t>
      </w:r>
      <w:r w:rsidR="002959D0" w:rsidRPr="00017E5D">
        <w:rPr>
          <w:rFonts w:ascii="Trebuchet MS" w:hAnsi="Trebuchet MS" w:cs="Tahoma"/>
          <w:sz w:val="20"/>
          <w:szCs w:val="20"/>
        </w:rPr>
        <w:t xml:space="preserve">knowledge, </w:t>
      </w:r>
      <w:r w:rsidRPr="00017E5D">
        <w:rPr>
          <w:rFonts w:ascii="Trebuchet MS" w:hAnsi="Trebuchet MS" w:cs="Tahoma"/>
          <w:sz w:val="20"/>
          <w:szCs w:val="20"/>
        </w:rPr>
        <w:t>experience and skills. To be in a battleground where growth and learning holds no limit</w:t>
      </w:r>
      <w:r w:rsidR="00566D52">
        <w:rPr>
          <w:rFonts w:ascii="Trebuchet MS" w:hAnsi="Trebuchet MS" w:cs="Tahoma"/>
          <w:sz w:val="20"/>
          <w:szCs w:val="20"/>
        </w:rPr>
        <w:t>s</w:t>
      </w:r>
      <w:r w:rsidRPr="00017E5D">
        <w:rPr>
          <w:rFonts w:ascii="Trebuchet MS" w:hAnsi="Trebuchet MS" w:cs="Tahoma"/>
          <w:sz w:val="20"/>
          <w:szCs w:val="20"/>
        </w:rPr>
        <w:t xml:space="preserve">. </w:t>
      </w:r>
    </w:p>
    <w:p w14:paraId="2CCB962D" w14:textId="77777777" w:rsidR="00F8368A" w:rsidRPr="00A674E7" w:rsidRDefault="002959D0" w:rsidP="00A674E7">
      <w:pPr>
        <w:spacing w:after="100"/>
        <w:ind w:left="360"/>
        <w:jc w:val="center"/>
        <w:rPr>
          <w:rFonts w:ascii="Trebuchet MS" w:hAnsi="Trebuchet MS" w:cs="Tahoma"/>
          <w:b/>
          <w:sz w:val="20"/>
          <w:szCs w:val="20"/>
          <w:u w:val="single"/>
        </w:rPr>
      </w:pPr>
      <w:r w:rsidRPr="00A674E7">
        <w:rPr>
          <w:rFonts w:ascii="Trebuchet MS" w:hAnsi="Trebuchet MS" w:cs="Tahoma"/>
          <w:b/>
          <w:sz w:val="20"/>
          <w:szCs w:val="20"/>
          <w:u w:val="single"/>
        </w:rPr>
        <w:t>SUMMARY OF QUALIFICATION</w:t>
      </w:r>
    </w:p>
    <w:p w14:paraId="194D107F" w14:textId="2F891DA5" w:rsidR="00F8368A" w:rsidRPr="003C0665" w:rsidRDefault="00017E5D" w:rsidP="003C0665">
      <w:pPr>
        <w:pStyle w:val="ListParagraph"/>
        <w:numPr>
          <w:ilvl w:val="0"/>
          <w:numId w:val="2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3C0665">
        <w:rPr>
          <w:rFonts w:ascii="Trebuchet MS" w:hAnsi="Trebuchet MS" w:cs="Tahoma"/>
          <w:sz w:val="20"/>
          <w:szCs w:val="20"/>
        </w:rPr>
        <w:t>8</w:t>
      </w:r>
      <w:r w:rsidR="00F8368A" w:rsidRPr="003C0665">
        <w:rPr>
          <w:rFonts w:ascii="Trebuchet MS" w:hAnsi="Trebuchet MS" w:cs="Tahoma"/>
          <w:sz w:val="20"/>
          <w:szCs w:val="20"/>
        </w:rPr>
        <w:t xml:space="preserve"> years of Executive/Personal Assistant experience</w:t>
      </w:r>
    </w:p>
    <w:p w14:paraId="3C7E8AF0" w14:textId="77777777" w:rsidR="00167E34" w:rsidRPr="003C0665" w:rsidRDefault="00F8368A" w:rsidP="003C0665">
      <w:pPr>
        <w:pStyle w:val="ListParagraph"/>
        <w:numPr>
          <w:ilvl w:val="0"/>
          <w:numId w:val="2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3C0665">
        <w:rPr>
          <w:rFonts w:ascii="Trebuchet MS" w:hAnsi="Trebuchet MS" w:cs="Tahoma"/>
          <w:sz w:val="20"/>
          <w:szCs w:val="20"/>
        </w:rPr>
        <w:t>Strong background in Secretarial and Administrative role</w:t>
      </w:r>
      <w:r w:rsidR="00167E34" w:rsidRPr="003C0665">
        <w:rPr>
          <w:rFonts w:ascii="Trebuchet MS" w:hAnsi="Trebuchet MS" w:cs="Tahoma"/>
          <w:sz w:val="20"/>
          <w:szCs w:val="20"/>
        </w:rPr>
        <w:t>, marketing, and HR procedures</w:t>
      </w:r>
    </w:p>
    <w:p w14:paraId="1CEC5B21" w14:textId="77777777" w:rsidR="00F8368A" w:rsidRPr="003C0665" w:rsidRDefault="00F8368A" w:rsidP="003C0665">
      <w:pPr>
        <w:pStyle w:val="ListParagraph"/>
        <w:numPr>
          <w:ilvl w:val="0"/>
          <w:numId w:val="2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3C0665">
        <w:rPr>
          <w:rFonts w:ascii="Trebuchet MS" w:hAnsi="Trebuchet MS" w:cs="Tahoma"/>
          <w:sz w:val="20"/>
          <w:szCs w:val="20"/>
        </w:rPr>
        <w:t xml:space="preserve">Highly organized and </w:t>
      </w:r>
      <w:r w:rsidR="00167E34" w:rsidRPr="003C0665">
        <w:rPr>
          <w:rFonts w:ascii="Trebuchet MS" w:hAnsi="Trebuchet MS" w:cs="Tahoma"/>
          <w:sz w:val="20"/>
          <w:szCs w:val="20"/>
        </w:rPr>
        <w:t>has exceptional ability to work under pressure</w:t>
      </w:r>
    </w:p>
    <w:p w14:paraId="3270CBD8" w14:textId="31266C87" w:rsidR="00167E34" w:rsidRPr="003C0665" w:rsidRDefault="00167E34" w:rsidP="003C0665">
      <w:pPr>
        <w:pStyle w:val="ListParagraph"/>
        <w:numPr>
          <w:ilvl w:val="0"/>
          <w:numId w:val="2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3C0665">
        <w:rPr>
          <w:rFonts w:ascii="Trebuchet MS" w:hAnsi="Trebuchet MS" w:cs="Tahoma"/>
          <w:sz w:val="20"/>
          <w:szCs w:val="20"/>
        </w:rPr>
        <w:t>Able to work under minimum supervision</w:t>
      </w:r>
    </w:p>
    <w:p w14:paraId="2C48E28E" w14:textId="77777777" w:rsidR="00167E34" w:rsidRPr="003C0665" w:rsidRDefault="00167E34" w:rsidP="003C0665">
      <w:pPr>
        <w:pStyle w:val="ListParagraph"/>
        <w:numPr>
          <w:ilvl w:val="0"/>
          <w:numId w:val="2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3C0665">
        <w:rPr>
          <w:rFonts w:ascii="Trebuchet MS" w:hAnsi="Trebuchet MS" w:cs="Tahoma"/>
          <w:sz w:val="20"/>
          <w:szCs w:val="20"/>
        </w:rPr>
        <w:t>Possesses strong initiative</w:t>
      </w:r>
      <w:r w:rsidR="002959D0" w:rsidRPr="003C0665">
        <w:rPr>
          <w:rFonts w:ascii="Trebuchet MS" w:hAnsi="Trebuchet MS" w:cs="Tahoma"/>
          <w:sz w:val="20"/>
          <w:szCs w:val="20"/>
        </w:rPr>
        <w:t>, dedication, and devotion to chosen career</w:t>
      </w:r>
    </w:p>
    <w:p w14:paraId="36747930" w14:textId="303AC20A" w:rsidR="00167E34" w:rsidRDefault="00C961CD" w:rsidP="00167E34">
      <w:pPr>
        <w:pStyle w:val="ListParagraph"/>
        <w:numPr>
          <w:ilvl w:val="0"/>
          <w:numId w:val="2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3C0665">
        <w:rPr>
          <w:rFonts w:ascii="Trebuchet MS" w:hAnsi="Trebuchet MS" w:cs="Tahoma"/>
          <w:sz w:val="20"/>
          <w:szCs w:val="20"/>
        </w:rPr>
        <w:t>Passionate, p</w:t>
      </w:r>
      <w:r w:rsidR="00167E34" w:rsidRPr="003C0665">
        <w:rPr>
          <w:rFonts w:ascii="Trebuchet MS" w:hAnsi="Trebuchet MS" w:cs="Tahoma"/>
          <w:sz w:val="20"/>
          <w:szCs w:val="20"/>
        </w:rPr>
        <w:t xml:space="preserve">unctual, </w:t>
      </w:r>
      <w:r w:rsidRPr="003C0665">
        <w:rPr>
          <w:rFonts w:ascii="Trebuchet MS" w:hAnsi="Trebuchet MS" w:cs="Tahoma"/>
          <w:sz w:val="20"/>
          <w:szCs w:val="20"/>
        </w:rPr>
        <w:t xml:space="preserve">and </w:t>
      </w:r>
      <w:r w:rsidR="00167E34" w:rsidRPr="003C0665">
        <w:rPr>
          <w:rFonts w:ascii="Trebuchet MS" w:hAnsi="Trebuchet MS" w:cs="Tahoma"/>
          <w:sz w:val="20"/>
          <w:szCs w:val="20"/>
        </w:rPr>
        <w:t>friendly with professional approach</w:t>
      </w:r>
    </w:p>
    <w:p w14:paraId="5932B906" w14:textId="77777777" w:rsidR="008D6963" w:rsidRPr="008D6963" w:rsidRDefault="008D6963" w:rsidP="008D6963">
      <w:pPr>
        <w:spacing w:before="60" w:after="60"/>
        <w:jc w:val="both"/>
        <w:rPr>
          <w:rFonts w:ascii="Trebuchet MS" w:hAnsi="Trebuchet MS" w:cs="Tahoma"/>
          <w:sz w:val="20"/>
          <w:szCs w:val="20"/>
        </w:rPr>
      </w:pPr>
    </w:p>
    <w:p w14:paraId="2D59FFFB" w14:textId="77777777" w:rsidR="00167E34" w:rsidRPr="00017E5D" w:rsidRDefault="002959D0" w:rsidP="00167E34">
      <w:pPr>
        <w:spacing w:after="100"/>
        <w:rPr>
          <w:rFonts w:ascii="Trebuchet MS" w:hAnsi="Trebuchet MS" w:cs="Tahoma"/>
          <w:b/>
          <w:sz w:val="20"/>
          <w:szCs w:val="20"/>
          <w:u w:val="single"/>
        </w:rPr>
      </w:pPr>
      <w:r w:rsidRPr="00017E5D">
        <w:rPr>
          <w:rFonts w:ascii="Trebuchet MS" w:hAnsi="Trebuchet MS" w:cs="Tahoma"/>
          <w:b/>
          <w:sz w:val="20"/>
          <w:szCs w:val="20"/>
          <w:u w:val="single"/>
        </w:rPr>
        <w:t>KEY SKILLS</w:t>
      </w:r>
    </w:p>
    <w:p w14:paraId="70BE0CFC" w14:textId="2F460C55" w:rsidR="00167E34" w:rsidRPr="00D87A9C" w:rsidRDefault="00167E34" w:rsidP="00D87A9C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D87A9C">
        <w:rPr>
          <w:rFonts w:ascii="Trebuchet MS" w:hAnsi="Trebuchet MS" w:cs="Tahoma"/>
          <w:sz w:val="20"/>
          <w:szCs w:val="20"/>
        </w:rPr>
        <w:t>Filing &amp; documentation</w:t>
      </w:r>
      <w:r w:rsidR="009076B7" w:rsidRPr="00D87A9C">
        <w:rPr>
          <w:rFonts w:ascii="Trebuchet MS" w:hAnsi="Trebuchet MS" w:cs="Tahoma"/>
          <w:sz w:val="20"/>
          <w:szCs w:val="20"/>
        </w:rPr>
        <w:tab/>
      </w:r>
      <w:r w:rsidR="009076B7" w:rsidRPr="00D87A9C">
        <w:rPr>
          <w:rFonts w:ascii="Trebuchet MS" w:hAnsi="Trebuchet MS" w:cs="Tahoma"/>
          <w:sz w:val="20"/>
          <w:szCs w:val="20"/>
        </w:rPr>
        <w:tab/>
      </w:r>
      <w:r w:rsidR="009076B7" w:rsidRPr="00D87A9C">
        <w:rPr>
          <w:rFonts w:ascii="Trebuchet MS" w:hAnsi="Trebuchet MS" w:cs="Tahoma"/>
          <w:sz w:val="20"/>
          <w:szCs w:val="20"/>
        </w:rPr>
        <w:tab/>
      </w:r>
    </w:p>
    <w:p w14:paraId="4605005B" w14:textId="77777777" w:rsidR="00167E34" w:rsidRPr="00D87A9C" w:rsidRDefault="00167E34" w:rsidP="00D87A9C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D87A9C">
        <w:rPr>
          <w:rFonts w:ascii="Trebuchet MS" w:hAnsi="Trebuchet MS" w:cs="Tahoma"/>
          <w:sz w:val="20"/>
          <w:szCs w:val="20"/>
        </w:rPr>
        <w:t>Calendar management</w:t>
      </w:r>
    </w:p>
    <w:p w14:paraId="48EB709C" w14:textId="77777777" w:rsidR="00167E34" w:rsidRPr="00D87A9C" w:rsidRDefault="00167E34" w:rsidP="00D87A9C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D87A9C">
        <w:rPr>
          <w:rFonts w:ascii="Trebuchet MS" w:hAnsi="Trebuchet MS" w:cs="Tahoma"/>
          <w:sz w:val="20"/>
          <w:szCs w:val="20"/>
        </w:rPr>
        <w:t>Event management</w:t>
      </w:r>
    </w:p>
    <w:p w14:paraId="0B4BEA71" w14:textId="55762D85" w:rsidR="00167E34" w:rsidRPr="00D87A9C" w:rsidRDefault="00566D52" w:rsidP="00D87A9C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D87A9C">
        <w:rPr>
          <w:rFonts w:ascii="Trebuchet MS" w:hAnsi="Trebuchet MS" w:cs="Tahoma"/>
          <w:sz w:val="20"/>
          <w:szCs w:val="20"/>
        </w:rPr>
        <w:t>Well versed in all office procedures</w:t>
      </w:r>
    </w:p>
    <w:p w14:paraId="50D6A49E" w14:textId="31BD2547" w:rsidR="00566D52" w:rsidRPr="00D87A9C" w:rsidRDefault="00566D52" w:rsidP="00D87A9C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D87A9C">
        <w:rPr>
          <w:rFonts w:ascii="Trebuchet MS" w:hAnsi="Trebuchet MS" w:cs="Tahoma"/>
          <w:sz w:val="20"/>
          <w:szCs w:val="20"/>
        </w:rPr>
        <w:t xml:space="preserve">Microsoft office </w:t>
      </w:r>
    </w:p>
    <w:p w14:paraId="44EBDB5A" w14:textId="7E20F847" w:rsidR="006A2A31" w:rsidRPr="00D87A9C" w:rsidRDefault="006A2A31" w:rsidP="00D87A9C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D87A9C">
        <w:rPr>
          <w:rFonts w:ascii="Trebuchet MS" w:hAnsi="Trebuchet MS" w:cs="Tahoma"/>
          <w:sz w:val="20"/>
          <w:szCs w:val="20"/>
        </w:rPr>
        <w:t>Basic knowledge in Photoshop and Illustrator</w:t>
      </w:r>
    </w:p>
    <w:p w14:paraId="1B6A3108" w14:textId="77777777" w:rsidR="006A2A31" w:rsidRPr="00D87A9C" w:rsidRDefault="006A2A31" w:rsidP="00D87A9C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D87A9C">
        <w:rPr>
          <w:rFonts w:ascii="Trebuchet MS" w:hAnsi="Trebuchet MS" w:cs="Tahoma"/>
          <w:sz w:val="20"/>
          <w:szCs w:val="20"/>
        </w:rPr>
        <w:t>CRM (</w:t>
      </w:r>
      <w:proofErr w:type="spellStart"/>
      <w:r w:rsidRPr="00D87A9C">
        <w:rPr>
          <w:rFonts w:ascii="Trebuchet MS" w:hAnsi="Trebuchet MS" w:cs="Tahoma"/>
          <w:sz w:val="20"/>
          <w:szCs w:val="20"/>
        </w:rPr>
        <w:t>Propspace</w:t>
      </w:r>
      <w:proofErr w:type="spellEnd"/>
      <w:r w:rsidRPr="00D87A9C">
        <w:rPr>
          <w:rFonts w:ascii="Trebuchet MS" w:hAnsi="Trebuchet MS" w:cs="Tahoma"/>
          <w:sz w:val="20"/>
          <w:szCs w:val="20"/>
        </w:rPr>
        <w:t xml:space="preserve"> and </w:t>
      </w:r>
      <w:proofErr w:type="spellStart"/>
      <w:r w:rsidRPr="00D87A9C">
        <w:rPr>
          <w:rFonts w:ascii="Trebuchet MS" w:hAnsi="Trebuchet MS" w:cs="Tahoma"/>
          <w:sz w:val="20"/>
          <w:szCs w:val="20"/>
        </w:rPr>
        <w:t>Vtiger</w:t>
      </w:r>
      <w:proofErr w:type="spellEnd"/>
      <w:r w:rsidRPr="00D87A9C">
        <w:rPr>
          <w:rFonts w:ascii="Trebuchet MS" w:hAnsi="Trebuchet MS" w:cs="Tahoma"/>
          <w:sz w:val="20"/>
          <w:szCs w:val="20"/>
        </w:rPr>
        <w:t>)</w:t>
      </w:r>
    </w:p>
    <w:p w14:paraId="7E3DA137" w14:textId="77777777" w:rsidR="006A2A31" w:rsidRPr="00D87A9C" w:rsidRDefault="006A2A31" w:rsidP="00D87A9C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D87A9C">
        <w:rPr>
          <w:rFonts w:ascii="Trebuchet MS" w:hAnsi="Trebuchet MS" w:cs="Tahoma"/>
          <w:sz w:val="20"/>
          <w:szCs w:val="20"/>
        </w:rPr>
        <w:t>Archiving</w:t>
      </w:r>
    </w:p>
    <w:p w14:paraId="53A4E9D3" w14:textId="77777777" w:rsidR="006A2A31" w:rsidRPr="00D87A9C" w:rsidRDefault="006A2A31" w:rsidP="00D87A9C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D87A9C">
        <w:rPr>
          <w:rFonts w:ascii="Trebuchet MS" w:hAnsi="Trebuchet MS" w:cs="Tahoma"/>
          <w:sz w:val="20"/>
          <w:szCs w:val="20"/>
        </w:rPr>
        <w:t>Customer Service</w:t>
      </w:r>
    </w:p>
    <w:p w14:paraId="488BD7F5" w14:textId="607CDBF2" w:rsidR="002959D0" w:rsidRDefault="006A2A31" w:rsidP="002959D0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rebuchet MS" w:hAnsi="Trebuchet MS" w:cs="Tahoma"/>
          <w:sz w:val="20"/>
          <w:szCs w:val="20"/>
        </w:rPr>
      </w:pPr>
      <w:r w:rsidRPr="00D87A9C">
        <w:rPr>
          <w:rFonts w:ascii="Trebuchet MS" w:hAnsi="Trebuchet MS" w:cs="Tahoma"/>
          <w:sz w:val="20"/>
          <w:szCs w:val="20"/>
        </w:rPr>
        <w:t xml:space="preserve">Competent communicator </w:t>
      </w:r>
    </w:p>
    <w:p w14:paraId="310EAEDA" w14:textId="77777777" w:rsidR="008D6963" w:rsidRPr="008D6963" w:rsidRDefault="008D6963" w:rsidP="008D6963">
      <w:pPr>
        <w:spacing w:before="60" w:after="60"/>
        <w:jc w:val="both"/>
        <w:rPr>
          <w:rFonts w:ascii="Trebuchet MS" w:hAnsi="Trebuchet MS" w:cs="Tahoma"/>
          <w:sz w:val="20"/>
          <w:szCs w:val="20"/>
        </w:rPr>
      </w:pPr>
    </w:p>
    <w:p w14:paraId="37E8A147" w14:textId="77777777" w:rsidR="002959D0" w:rsidRPr="00017E5D" w:rsidRDefault="002959D0" w:rsidP="002959D0">
      <w:pPr>
        <w:pStyle w:val="NoSpacing"/>
        <w:spacing w:after="100"/>
        <w:jc w:val="both"/>
        <w:rPr>
          <w:rFonts w:ascii="Trebuchet MS" w:hAnsi="Trebuchet MS" w:cs="Tahoma"/>
          <w:b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  <w:u w:val="single"/>
        </w:rPr>
        <w:t>WORKING HISTORY</w:t>
      </w:r>
    </w:p>
    <w:p w14:paraId="7280015F" w14:textId="77777777" w:rsidR="002959D0" w:rsidRPr="00017E5D" w:rsidRDefault="002959D0" w:rsidP="002959D0">
      <w:pPr>
        <w:pStyle w:val="NoSpacing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Company</w:t>
      </w:r>
      <w:r w:rsidRPr="00017E5D">
        <w:rPr>
          <w:rFonts w:ascii="Trebuchet MS" w:hAnsi="Trebuchet MS" w:cs="Tahoma"/>
          <w:sz w:val="20"/>
          <w:szCs w:val="20"/>
        </w:rPr>
        <w:tab/>
        <w:t>:</w:t>
      </w:r>
      <w:r w:rsidRPr="00017E5D">
        <w:rPr>
          <w:rFonts w:ascii="Trebuchet MS" w:hAnsi="Trebuchet MS" w:cs="Tahoma"/>
          <w:sz w:val="20"/>
          <w:szCs w:val="20"/>
        </w:rPr>
        <w:tab/>
        <w:t>Kensington Luxury Real Estate Brokers LLC</w:t>
      </w:r>
    </w:p>
    <w:p w14:paraId="33C19EE3" w14:textId="77777777" w:rsidR="002959D0" w:rsidRPr="00017E5D" w:rsidRDefault="002959D0" w:rsidP="002959D0">
      <w:pPr>
        <w:pStyle w:val="NoSpacing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Position</w:t>
      </w:r>
      <w:r w:rsidRPr="00017E5D">
        <w:rPr>
          <w:rFonts w:ascii="Trebuchet MS" w:hAnsi="Trebuchet MS" w:cs="Tahoma"/>
          <w:sz w:val="20"/>
          <w:szCs w:val="20"/>
        </w:rPr>
        <w:tab/>
        <w:t>:</w:t>
      </w:r>
      <w:r w:rsidRPr="00017E5D">
        <w:rPr>
          <w:rFonts w:ascii="Trebuchet MS" w:hAnsi="Trebuchet MS" w:cs="Tahoma"/>
          <w:sz w:val="20"/>
          <w:szCs w:val="20"/>
        </w:rPr>
        <w:tab/>
        <w:t>Executive Assistant to the MD/CEO (June 2013 till present)</w:t>
      </w:r>
    </w:p>
    <w:p w14:paraId="25F92A3B" w14:textId="77777777" w:rsidR="002959D0" w:rsidRPr="00017E5D" w:rsidRDefault="002959D0" w:rsidP="002959D0">
      <w:pPr>
        <w:pStyle w:val="NoSpacing"/>
        <w:jc w:val="both"/>
        <w:rPr>
          <w:rFonts w:ascii="Trebuchet MS" w:hAnsi="Trebuchet MS" w:cs="Tahoma"/>
          <w:sz w:val="20"/>
          <w:szCs w:val="20"/>
        </w:rPr>
      </w:pPr>
    </w:p>
    <w:p w14:paraId="62D5E303" w14:textId="77777777" w:rsidR="002959D0" w:rsidRPr="00017E5D" w:rsidRDefault="002959D0" w:rsidP="002959D0">
      <w:pPr>
        <w:pStyle w:val="NoSpacing"/>
        <w:jc w:val="both"/>
        <w:rPr>
          <w:rFonts w:ascii="Trebuchet MS" w:hAnsi="Trebuchet MS" w:cs="Tahoma"/>
          <w:b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Responsibilities directly to the MD/CEO:</w:t>
      </w:r>
    </w:p>
    <w:p w14:paraId="4272D22A" w14:textId="77777777" w:rsidR="002959D0" w:rsidRPr="00017E5D" w:rsidRDefault="002959D0" w:rsidP="00D87A9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Acted as the “gatekeeper” of the MD/CEO</w:t>
      </w:r>
    </w:p>
    <w:p w14:paraId="696BAFF7" w14:textId="44EE2585" w:rsidR="0012429B" w:rsidRPr="00017E5D" w:rsidRDefault="002959D0" w:rsidP="00D87A9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 xml:space="preserve">Organized and maintained calendar/diary of the </w:t>
      </w:r>
      <w:r w:rsidR="003D0C81" w:rsidRPr="00017E5D">
        <w:rPr>
          <w:rFonts w:ascii="Trebuchet MS" w:hAnsi="Trebuchet MS" w:cs="Tahoma"/>
          <w:sz w:val="20"/>
          <w:szCs w:val="20"/>
        </w:rPr>
        <w:t>MD/CEO</w:t>
      </w:r>
    </w:p>
    <w:p w14:paraId="634A85C6" w14:textId="77777777" w:rsidR="002959D0" w:rsidRPr="00017E5D" w:rsidRDefault="002959D0" w:rsidP="00D87A9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Set-up appointments, meetings, and organized travel arrangements</w:t>
      </w:r>
    </w:p>
    <w:p w14:paraId="3CFADE1D" w14:textId="77777777" w:rsidR="002959D0" w:rsidRPr="00017E5D" w:rsidRDefault="002959D0" w:rsidP="00D87A9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 xml:space="preserve">Did research and provided presentations </w:t>
      </w:r>
    </w:p>
    <w:p w14:paraId="7F27C890" w14:textId="5ECC6724" w:rsidR="002959D0" w:rsidRPr="00017E5D" w:rsidRDefault="002959D0" w:rsidP="00D87A9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 xml:space="preserve">Screened/filtered all incoming calls and emails for the </w:t>
      </w:r>
      <w:r w:rsidR="003D0C81" w:rsidRPr="00017E5D">
        <w:rPr>
          <w:rFonts w:ascii="Trebuchet MS" w:hAnsi="Trebuchet MS" w:cs="Tahoma"/>
          <w:sz w:val="20"/>
          <w:szCs w:val="20"/>
        </w:rPr>
        <w:t>MD/CEO</w:t>
      </w:r>
    </w:p>
    <w:p w14:paraId="297B9152" w14:textId="77777777" w:rsidR="006A2A31" w:rsidRDefault="002A7302" w:rsidP="00D87A9C">
      <w:pPr>
        <w:pStyle w:val="NoSpacing"/>
        <w:numPr>
          <w:ilvl w:val="0"/>
          <w:numId w:val="16"/>
        </w:numPr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lastRenderedPageBreak/>
        <w:t>Noted/provided meeting minutes</w:t>
      </w:r>
    </w:p>
    <w:p w14:paraId="5C57D929" w14:textId="0482C278" w:rsidR="003D0C81" w:rsidRPr="006A2A31" w:rsidRDefault="003D0C81" w:rsidP="00D87A9C">
      <w:pPr>
        <w:pStyle w:val="NoSpacing"/>
        <w:numPr>
          <w:ilvl w:val="0"/>
          <w:numId w:val="16"/>
        </w:numPr>
        <w:spacing w:after="100" w:line="276" w:lineRule="auto"/>
        <w:jc w:val="both"/>
        <w:rPr>
          <w:rFonts w:ascii="Trebuchet MS" w:hAnsi="Trebuchet MS" w:cs="Tahoma"/>
          <w:sz w:val="20"/>
          <w:szCs w:val="20"/>
        </w:rPr>
      </w:pPr>
      <w:r w:rsidRPr="006A2A31">
        <w:rPr>
          <w:rFonts w:ascii="Trebuchet MS" w:hAnsi="Trebuchet MS" w:cs="Tahoma"/>
          <w:sz w:val="20"/>
          <w:szCs w:val="20"/>
        </w:rPr>
        <w:t>Handled confidential documents and information of MD/CEO</w:t>
      </w:r>
    </w:p>
    <w:p w14:paraId="02730966" w14:textId="77777777" w:rsidR="002959D0" w:rsidRPr="00017E5D" w:rsidRDefault="002959D0" w:rsidP="003D0C81">
      <w:pPr>
        <w:pStyle w:val="NoSpacing"/>
        <w:ind w:left="360"/>
        <w:jc w:val="both"/>
        <w:rPr>
          <w:rFonts w:ascii="Trebuchet MS" w:hAnsi="Trebuchet MS" w:cs="Tahoma"/>
          <w:b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Responsibilities as Human Resource Personnel:</w:t>
      </w:r>
    </w:p>
    <w:p w14:paraId="123C3A91" w14:textId="7C622BED" w:rsidR="002959D0" w:rsidRPr="00017E5D" w:rsidRDefault="003D0C81" w:rsidP="00D87A9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Screened</w:t>
      </w:r>
      <w:r w:rsidR="002959D0" w:rsidRPr="00017E5D">
        <w:rPr>
          <w:rFonts w:ascii="Trebuchet MS" w:hAnsi="Trebuchet MS" w:cs="Tahoma"/>
          <w:sz w:val="20"/>
          <w:szCs w:val="20"/>
        </w:rPr>
        <w:t xml:space="preserve"> applications and schedule</w:t>
      </w:r>
      <w:r w:rsidR="006A2A31">
        <w:rPr>
          <w:rFonts w:ascii="Trebuchet MS" w:hAnsi="Trebuchet MS" w:cs="Tahoma"/>
          <w:sz w:val="20"/>
          <w:szCs w:val="20"/>
        </w:rPr>
        <w:t>d</w:t>
      </w:r>
      <w:r w:rsidR="002959D0" w:rsidRPr="00017E5D">
        <w:rPr>
          <w:rFonts w:ascii="Trebuchet MS" w:hAnsi="Trebuchet MS" w:cs="Tahoma"/>
          <w:sz w:val="20"/>
          <w:szCs w:val="20"/>
        </w:rPr>
        <w:t xml:space="preserve"> interviews</w:t>
      </w:r>
    </w:p>
    <w:p w14:paraId="341DDBB6" w14:textId="5554B326" w:rsidR="003D0C81" w:rsidRPr="00017E5D" w:rsidRDefault="003D0C81" w:rsidP="00D87A9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Prepared contracts and agreements</w:t>
      </w:r>
    </w:p>
    <w:p w14:paraId="2B9F7C1C" w14:textId="01237B3B" w:rsidR="002959D0" w:rsidRPr="00017E5D" w:rsidRDefault="003D0C81" w:rsidP="00D87A9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eastAsia="Times New Roman" w:hAnsi="Trebuchet MS" w:cs="Tahoma"/>
          <w:sz w:val="20"/>
          <w:szCs w:val="20"/>
        </w:rPr>
        <w:t>Liaised</w:t>
      </w:r>
      <w:r w:rsidR="002959D0" w:rsidRPr="00017E5D">
        <w:rPr>
          <w:rFonts w:ascii="Trebuchet MS" w:eastAsia="Times New Roman" w:hAnsi="Trebuchet MS" w:cs="Tahoma"/>
          <w:sz w:val="20"/>
          <w:szCs w:val="20"/>
        </w:rPr>
        <w:t xml:space="preserve"> </w:t>
      </w:r>
      <w:r w:rsidR="002959D0" w:rsidRPr="00017E5D">
        <w:rPr>
          <w:rFonts w:ascii="Trebuchet MS" w:hAnsi="Trebuchet MS" w:cs="Tahoma"/>
          <w:sz w:val="20"/>
          <w:szCs w:val="20"/>
        </w:rPr>
        <w:t xml:space="preserve">with the company’s </w:t>
      </w:r>
      <w:r w:rsidR="006A2A31">
        <w:rPr>
          <w:rFonts w:ascii="Trebuchet MS" w:hAnsi="Trebuchet MS" w:cs="Tahoma"/>
          <w:sz w:val="20"/>
          <w:szCs w:val="20"/>
        </w:rPr>
        <w:t>PRO while</w:t>
      </w:r>
      <w:r w:rsidR="002959D0" w:rsidRPr="00017E5D">
        <w:rPr>
          <w:rFonts w:ascii="Trebuchet MS" w:hAnsi="Trebuchet MS" w:cs="Tahoma"/>
          <w:sz w:val="20"/>
          <w:szCs w:val="20"/>
        </w:rPr>
        <w:t xml:space="preserve"> onboarding new employees</w:t>
      </w:r>
      <w:r w:rsidR="006A2A31">
        <w:rPr>
          <w:rFonts w:ascii="Trebuchet MS" w:hAnsi="Trebuchet MS" w:cs="Tahoma"/>
          <w:sz w:val="20"/>
          <w:szCs w:val="20"/>
        </w:rPr>
        <w:t>,</w:t>
      </w:r>
      <w:r w:rsidR="002959D0" w:rsidRPr="00017E5D">
        <w:rPr>
          <w:rFonts w:ascii="Trebuchet MS" w:hAnsi="Trebuchet MS" w:cs="Tahoma"/>
          <w:sz w:val="20"/>
          <w:szCs w:val="20"/>
        </w:rPr>
        <w:t xml:space="preserve"> preparing all the necessary documents for visa application</w:t>
      </w:r>
    </w:p>
    <w:p w14:paraId="206907D4" w14:textId="6E36D7E3" w:rsidR="002959D0" w:rsidRDefault="006A2A31" w:rsidP="00D87A9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Created</w:t>
      </w:r>
      <w:r w:rsidR="002959D0" w:rsidRPr="00017E5D">
        <w:rPr>
          <w:rFonts w:ascii="Trebuchet MS" w:hAnsi="Trebuchet MS" w:cs="Tahoma"/>
          <w:sz w:val="20"/>
          <w:szCs w:val="20"/>
        </w:rPr>
        <w:t xml:space="preserve"> letters and requests </w:t>
      </w:r>
      <w:r>
        <w:rPr>
          <w:rFonts w:ascii="Trebuchet MS" w:hAnsi="Trebuchet MS" w:cs="Tahoma"/>
          <w:sz w:val="20"/>
          <w:szCs w:val="20"/>
        </w:rPr>
        <w:t xml:space="preserve">templates </w:t>
      </w:r>
      <w:r w:rsidR="002959D0" w:rsidRPr="00017E5D">
        <w:rPr>
          <w:rFonts w:ascii="Trebuchet MS" w:hAnsi="Trebuchet MS" w:cs="Tahoma"/>
          <w:sz w:val="20"/>
          <w:szCs w:val="20"/>
        </w:rPr>
        <w:t xml:space="preserve">(e.g., salary certificate, NOC, termination, </w:t>
      </w:r>
      <w:proofErr w:type="spellStart"/>
      <w:r w:rsidR="002959D0" w:rsidRPr="00017E5D">
        <w:rPr>
          <w:rFonts w:ascii="Trebuchet MS" w:hAnsi="Trebuchet MS" w:cs="Tahoma"/>
          <w:sz w:val="20"/>
          <w:szCs w:val="20"/>
        </w:rPr>
        <w:t>etc</w:t>
      </w:r>
      <w:proofErr w:type="spellEnd"/>
      <w:r w:rsidR="002959D0" w:rsidRPr="00017E5D">
        <w:rPr>
          <w:rFonts w:ascii="Trebuchet MS" w:hAnsi="Trebuchet MS" w:cs="Tahoma"/>
          <w:sz w:val="20"/>
          <w:szCs w:val="20"/>
        </w:rPr>
        <w:t xml:space="preserve">) </w:t>
      </w:r>
    </w:p>
    <w:p w14:paraId="49051181" w14:textId="41FA95F8" w:rsidR="006A2A31" w:rsidRPr="00017E5D" w:rsidRDefault="006A2A31" w:rsidP="00D87A9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Updating employees’ profile</w:t>
      </w:r>
    </w:p>
    <w:p w14:paraId="785E18B1" w14:textId="77777777" w:rsidR="002959D0" w:rsidRPr="00017E5D" w:rsidRDefault="002959D0" w:rsidP="00D87A9C">
      <w:pPr>
        <w:pStyle w:val="NoSpacing"/>
        <w:numPr>
          <w:ilvl w:val="0"/>
          <w:numId w:val="17"/>
        </w:numPr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Studied company policies and report/apply necessary actions when required</w:t>
      </w:r>
    </w:p>
    <w:p w14:paraId="4CE645D8" w14:textId="77777777" w:rsidR="002959D0" w:rsidRPr="00017E5D" w:rsidRDefault="002959D0" w:rsidP="002959D0">
      <w:pPr>
        <w:pStyle w:val="NoSpacing"/>
        <w:jc w:val="both"/>
        <w:rPr>
          <w:rFonts w:ascii="Trebuchet MS" w:hAnsi="Trebuchet MS" w:cs="Tahoma"/>
          <w:sz w:val="20"/>
          <w:szCs w:val="20"/>
        </w:rPr>
      </w:pPr>
    </w:p>
    <w:p w14:paraId="39125FF0" w14:textId="77777777" w:rsidR="002959D0" w:rsidRPr="00017E5D" w:rsidRDefault="002959D0" w:rsidP="002959D0">
      <w:pPr>
        <w:pStyle w:val="NoSpacing"/>
        <w:jc w:val="both"/>
        <w:rPr>
          <w:rFonts w:ascii="Trebuchet MS" w:hAnsi="Trebuchet MS" w:cs="Tahoma"/>
          <w:b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Other Responsibilities:</w:t>
      </w:r>
    </w:p>
    <w:p w14:paraId="4DE2B3A4" w14:textId="7FAFD8F3" w:rsidR="003D0C81" w:rsidRPr="00017E5D" w:rsidRDefault="003D0C81" w:rsidP="00D87A9C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Conducted weekly Assistant’s Jour-fix meeting</w:t>
      </w:r>
    </w:p>
    <w:p w14:paraId="10F74651" w14:textId="631784C7" w:rsidR="002959D0" w:rsidRPr="00017E5D" w:rsidRDefault="003D0C81" w:rsidP="00D87A9C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 xml:space="preserve">Screened property inquiries </w:t>
      </w:r>
      <w:r w:rsidR="006A2A31">
        <w:rPr>
          <w:rFonts w:ascii="Trebuchet MS" w:hAnsi="Trebuchet MS" w:cs="Tahoma"/>
          <w:sz w:val="20"/>
          <w:szCs w:val="20"/>
        </w:rPr>
        <w:t>received via</w:t>
      </w:r>
      <w:r w:rsidRPr="00017E5D">
        <w:rPr>
          <w:rFonts w:ascii="Trebuchet MS" w:hAnsi="Trebuchet MS" w:cs="Tahoma"/>
          <w:sz w:val="20"/>
          <w:szCs w:val="20"/>
        </w:rPr>
        <w:t xml:space="preserve"> Hotline, telephone, online, print ads, and other social media ads</w:t>
      </w:r>
    </w:p>
    <w:p w14:paraId="10B09350" w14:textId="119CC7C5" w:rsidR="003D0C81" w:rsidRPr="00017E5D" w:rsidRDefault="003D0C81" w:rsidP="00D87A9C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Provided administrative assistance to the Sales and Rental Team</w:t>
      </w:r>
    </w:p>
    <w:p w14:paraId="795159E1" w14:textId="77777777" w:rsidR="002959D0" w:rsidRPr="00017E5D" w:rsidRDefault="002959D0" w:rsidP="00D87A9C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Updating agent’s listings in the CRM</w:t>
      </w:r>
    </w:p>
    <w:p w14:paraId="40F1FF61" w14:textId="41AE975B" w:rsidR="002959D0" w:rsidRPr="00017E5D" w:rsidRDefault="003D0C81" w:rsidP="00D87A9C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Performed cold-calling</w:t>
      </w:r>
    </w:p>
    <w:p w14:paraId="4993AF08" w14:textId="61F1428B" w:rsidR="003D0C81" w:rsidRPr="00017E5D" w:rsidRDefault="003D0C81" w:rsidP="00D87A9C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Managed database</w:t>
      </w:r>
    </w:p>
    <w:p w14:paraId="1EDF02C8" w14:textId="7694980B" w:rsidR="002959D0" w:rsidRPr="00017E5D" w:rsidRDefault="002959D0" w:rsidP="00D87A9C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 xml:space="preserve">Conducted Customer Service Survey to improve the company’s </w:t>
      </w:r>
      <w:r w:rsidR="006A2A31">
        <w:rPr>
          <w:rFonts w:ascii="Trebuchet MS" w:hAnsi="Trebuchet MS" w:cs="Tahoma"/>
          <w:sz w:val="20"/>
          <w:szCs w:val="20"/>
        </w:rPr>
        <w:t>performance and services</w:t>
      </w:r>
    </w:p>
    <w:p w14:paraId="6C7A84A0" w14:textId="2774807A" w:rsidR="002959D0" w:rsidRDefault="002959D0" w:rsidP="00D87A9C">
      <w:pPr>
        <w:pStyle w:val="NoSpacing"/>
        <w:numPr>
          <w:ilvl w:val="0"/>
          <w:numId w:val="18"/>
        </w:numPr>
        <w:spacing w:after="60"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Worked with the marketing team t</w:t>
      </w:r>
      <w:r w:rsidR="006A2A31">
        <w:rPr>
          <w:rFonts w:ascii="Trebuchet MS" w:hAnsi="Trebuchet MS" w:cs="Tahoma"/>
          <w:sz w:val="20"/>
          <w:szCs w:val="20"/>
        </w:rPr>
        <w:t>o improve marketing strategies</w:t>
      </w:r>
    </w:p>
    <w:p w14:paraId="3B71A109" w14:textId="113BB282" w:rsidR="006A2A31" w:rsidRDefault="006A2A31" w:rsidP="00D87A9C">
      <w:pPr>
        <w:pStyle w:val="NoSpacing"/>
        <w:numPr>
          <w:ilvl w:val="0"/>
          <w:numId w:val="18"/>
        </w:numPr>
        <w:spacing w:after="60"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Organized company events</w:t>
      </w:r>
    </w:p>
    <w:p w14:paraId="3A3BEFB5" w14:textId="0BDD0636" w:rsidR="006A2A31" w:rsidRPr="00017E5D" w:rsidRDefault="006A2A31" w:rsidP="00D87A9C">
      <w:pPr>
        <w:pStyle w:val="NoSpacing"/>
        <w:numPr>
          <w:ilvl w:val="0"/>
          <w:numId w:val="18"/>
        </w:numPr>
        <w:spacing w:after="60"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Participated in Property exhibitions</w:t>
      </w:r>
    </w:p>
    <w:p w14:paraId="2D00BC22" w14:textId="0363E612" w:rsidR="0099075A" w:rsidRPr="00017E5D" w:rsidRDefault="0099075A" w:rsidP="00D87A9C">
      <w:pPr>
        <w:pStyle w:val="NoSpacing"/>
        <w:numPr>
          <w:ilvl w:val="0"/>
          <w:numId w:val="18"/>
        </w:numPr>
        <w:spacing w:after="60"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Managed company’s social media accounts</w:t>
      </w:r>
    </w:p>
    <w:p w14:paraId="393B0DC4" w14:textId="77777777" w:rsidR="0099075A" w:rsidRPr="00017E5D" w:rsidRDefault="0099075A" w:rsidP="0099075A">
      <w:pPr>
        <w:pStyle w:val="NoSpacing"/>
        <w:jc w:val="both"/>
        <w:rPr>
          <w:rFonts w:ascii="Trebuchet MS" w:hAnsi="Trebuchet MS" w:cs="Tahoma"/>
          <w:b/>
        </w:rPr>
      </w:pPr>
    </w:p>
    <w:p w14:paraId="762F2AAF" w14:textId="77777777" w:rsidR="0099075A" w:rsidRPr="00017E5D" w:rsidRDefault="0099075A" w:rsidP="0099075A">
      <w:pPr>
        <w:pStyle w:val="NoSpacing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Company</w:t>
      </w:r>
      <w:r w:rsidRPr="00017E5D">
        <w:rPr>
          <w:rFonts w:ascii="Trebuchet MS" w:hAnsi="Trebuchet MS" w:cs="Tahoma"/>
          <w:sz w:val="20"/>
          <w:szCs w:val="20"/>
        </w:rPr>
        <w:tab/>
        <w:t>:</w:t>
      </w:r>
      <w:r w:rsidRPr="00017E5D">
        <w:rPr>
          <w:rFonts w:ascii="Trebuchet MS" w:hAnsi="Trebuchet MS" w:cs="Tahoma"/>
          <w:sz w:val="20"/>
          <w:szCs w:val="20"/>
        </w:rPr>
        <w:tab/>
      </w:r>
      <w:proofErr w:type="spellStart"/>
      <w:r w:rsidRPr="00017E5D">
        <w:rPr>
          <w:rFonts w:ascii="Trebuchet MS" w:hAnsi="Trebuchet MS" w:cs="Tahoma"/>
          <w:sz w:val="20"/>
          <w:szCs w:val="20"/>
        </w:rPr>
        <w:t>Varengold</w:t>
      </w:r>
      <w:proofErr w:type="spellEnd"/>
      <w:r w:rsidRPr="00017E5D">
        <w:rPr>
          <w:rFonts w:ascii="Trebuchet MS" w:hAnsi="Trebuchet MS" w:cs="Tahoma"/>
          <w:sz w:val="20"/>
          <w:szCs w:val="20"/>
        </w:rPr>
        <w:t xml:space="preserve"> German Investment Bank</w:t>
      </w:r>
    </w:p>
    <w:p w14:paraId="1B6A12D2" w14:textId="77777777" w:rsidR="007A69AD" w:rsidRDefault="0099075A" w:rsidP="007A69AD">
      <w:pPr>
        <w:pStyle w:val="NoSpacing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Position</w:t>
      </w:r>
      <w:r w:rsidRPr="00017E5D">
        <w:rPr>
          <w:rFonts w:ascii="Trebuchet MS" w:hAnsi="Trebuchet MS" w:cs="Tahoma"/>
          <w:sz w:val="20"/>
          <w:szCs w:val="20"/>
        </w:rPr>
        <w:tab/>
        <w:t>:</w:t>
      </w:r>
      <w:r w:rsidRPr="00017E5D">
        <w:rPr>
          <w:rFonts w:ascii="Trebuchet MS" w:hAnsi="Trebuchet MS" w:cs="Tahoma"/>
          <w:sz w:val="20"/>
          <w:szCs w:val="20"/>
        </w:rPr>
        <w:tab/>
      </w:r>
      <w:r w:rsidR="007A69AD">
        <w:rPr>
          <w:rFonts w:ascii="Trebuchet MS" w:hAnsi="Trebuchet MS" w:cs="Tahoma"/>
          <w:sz w:val="20"/>
          <w:szCs w:val="20"/>
        </w:rPr>
        <w:t>Executive/Personal Assistant to the Board Members</w:t>
      </w:r>
    </w:p>
    <w:p w14:paraId="66751326" w14:textId="1E336A21" w:rsidR="007A69AD" w:rsidRDefault="007A69AD" w:rsidP="007A69AD">
      <w:pPr>
        <w:pStyle w:val="NoSpacing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 </w:t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  <w:t>(October 2010 – March 2012)</w:t>
      </w:r>
    </w:p>
    <w:p w14:paraId="0A856D05" w14:textId="346C915E" w:rsidR="0099075A" w:rsidRDefault="0099075A" w:rsidP="007A69AD">
      <w:pPr>
        <w:pStyle w:val="NoSpacing"/>
        <w:ind w:left="1440" w:firstLine="720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Onboarding Manager (March 2012 – April 2013)</w:t>
      </w:r>
    </w:p>
    <w:p w14:paraId="78CAC35D" w14:textId="77777777" w:rsidR="00D87A9C" w:rsidRDefault="00D87A9C" w:rsidP="00D87A9C">
      <w:pPr>
        <w:pStyle w:val="NoSpacing"/>
        <w:jc w:val="both"/>
        <w:rPr>
          <w:rFonts w:ascii="Trebuchet MS" w:hAnsi="Trebuchet MS" w:cs="Tahoma"/>
          <w:sz w:val="20"/>
          <w:szCs w:val="20"/>
        </w:rPr>
      </w:pPr>
    </w:p>
    <w:p w14:paraId="77EE993C" w14:textId="39101DE8" w:rsidR="00D87A9C" w:rsidRPr="00017E5D" w:rsidRDefault="00D87A9C" w:rsidP="00D87A9C">
      <w:pPr>
        <w:pStyle w:val="NoSpacing"/>
        <w:jc w:val="both"/>
        <w:rPr>
          <w:rFonts w:ascii="Trebuchet MS" w:hAnsi="Trebuchet MS" w:cs="Tahoma"/>
          <w:b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Responsibilities</w:t>
      </w:r>
      <w:r>
        <w:rPr>
          <w:rFonts w:ascii="Trebuchet MS" w:hAnsi="Trebuchet MS" w:cs="Tahoma"/>
          <w:b/>
          <w:sz w:val="20"/>
          <w:szCs w:val="20"/>
        </w:rPr>
        <w:t xml:space="preserve"> as </w:t>
      </w:r>
      <w:r w:rsidRPr="00D87A9C">
        <w:rPr>
          <w:rFonts w:ascii="Trebuchet MS" w:hAnsi="Trebuchet MS" w:cs="Tahoma"/>
          <w:b/>
          <w:sz w:val="20"/>
          <w:szCs w:val="20"/>
        </w:rPr>
        <w:t>Executive/Personal Assistant to the Board Members</w:t>
      </w:r>
    </w:p>
    <w:p w14:paraId="177995A0" w14:textId="77777777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Assisted the CEO, the CFO and the Managing Director to make the best use of their time by dealing with secretarial and administrative tasks</w:t>
      </w:r>
    </w:p>
    <w:p w14:paraId="2E6DD44C" w14:textId="77777777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Organized and maintained diaries and set up appointments</w:t>
      </w:r>
    </w:p>
    <w:p w14:paraId="467631CA" w14:textId="77777777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Dealt with incoming emails, fax and posts often corresponding on behalf of any of the Board Members</w:t>
      </w:r>
    </w:p>
    <w:p w14:paraId="3F60E57B" w14:textId="6015E222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Noted</w:t>
      </w:r>
      <w:r w:rsidRPr="00017E5D">
        <w:rPr>
          <w:rFonts w:ascii="Trebuchet MS" w:hAnsi="Trebuchet MS" w:cs="Tahoma"/>
          <w:sz w:val="20"/>
          <w:szCs w:val="20"/>
        </w:rPr>
        <w:t xml:space="preserve"> dictations and meeting minutes</w:t>
      </w:r>
    </w:p>
    <w:p w14:paraId="03506406" w14:textId="77777777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Prompt and efficient completion of front office duties (i.e. check-in, check-out, telephone services, recording of guests’ requests/client complaints)</w:t>
      </w:r>
    </w:p>
    <w:p w14:paraId="3E19E078" w14:textId="77777777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Carried out background research and presenting findings</w:t>
      </w:r>
    </w:p>
    <w:p w14:paraId="01C52E79" w14:textId="77777777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Producing documents, briefing papers, reports and presentations</w:t>
      </w:r>
    </w:p>
    <w:p w14:paraId="04947808" w14:textId="77777777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Organized and attended meetings, ensured that my superiors is/are well-prepared and all set</w:t>
      </w:r>
    </w:p>
    <w:p w14:paraId="4ECD747E" w14:textId="55C934B7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Liaised</w:t>
      </w:r>
      <w:r w:rsidRPr="00017E5D">
        <w:rPr>
          <w:rFonts w:ascii="Trebuchet MS" w:hAnsi="Trebuchet MS" w:cs="Tahoma"/>
          <w:sz w:val="20"/>
          <w:szCs w:val="20"/>
        </w:rPr>
        <w:t xml:space="preserve"> with clients, suppliers and other staffs</w:t>
      </w:r>
    </w:p>
    <w:p w14:paraId="3AFAEF57" w14:textId="77777777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Ensured the maintenance of the working environment that yields productivity and furnishes office supplies</w:t>
      </w:r>
    </w:p>
    <w:p w14:paraId="47BCA489" w14:textId="77777777" w:rsidR="00D87A9C" w:rsidRPr="00017E5D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Assisted the CFO with the accounts, processing legal documents, contracts and all other financial issues of the company</w:t>
      </w:r>
    </w:p>
    <w:p w14:paraId="15B5B875" w14:textId="3EACD408" w:rsidR="00D87A9C" w:rsidRDefault="00D87A9C" w:rsidP="00D87A9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Processed monthly salary of the employee via WPS and coordinating with the banks for any disputes, technical issues, etc.</w:t>
      </w:r>
    </w:p>
    <w:p w14:paraId="6528BB6B" w14:textId="77777777" w:rsidR="008D6963" w:rsidRPr="007A196C" w:rsidRDefault="008D6963" w:rsidP="008D6963">
      <w:pPr>
        <w:pStyle w:val="NoSpacing"/>
        <w:spacing w:line="276" w:lineRule="auto"/>
        <w:jc w:val="both"/>
        <w:rPr>
          <w:rFonts w:ascii="Trebuchet MS" w:hAnsi="Trebuchet MS" w:cs="Tahoma"/>
          <w:sz w:val="20"/>
          <w:szCs w:val="20"/>
        </w:rPr>
      </w:pPr>
    </w:p>
    <w:p w14:paraId="0553EA68" w14:textId="357B2345" w:rsidR="0099075A" w:rsidRPr="00017E5D" w:rsidRDefault="0099075A" w:rsidP="0099075A">
      <w:pPr>
        <w:pStyle w:val="NoSpacing"/>
        <w:jc w:val="both"/>
        <w:rPr>
          <w:rFonts w:ascii="Trebuchet MS" w:hAnsi="Trebuchet MS" w:cs="Tahoma"/>
          <w:b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Responsibilities</w:t>
      </w:r>
      <w:r w:rsidR="007A69AD">
        <w:rPr>
          <w:rFonts w:ascii="Trebuchet MS" w:hAnsi="Trebuchet MS" w:cs="Tahoma"/>
          <w:b/>
          <w:sz w:val="20"/>
          <w:szCs w:val="20"/>
        </w:rPr>
        <w:t xml:space="preserve"> as Onboarding Manager</w:t>
      </w:r>
    </w:p>
    <w:p w14:paraId="4334F824" w14:textId="62204D07" w:rsidR="007A196C" w:rsidRDefault="007A196C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proofErr w:type="spellStart"/>
      <w:r>
        <w:rPr>
          <w:rFonts w:ascii="Trebuchet MS" w:hAnsi="Trebuchet MS" w:cs="Tahoma"/>
          <w:sz w:val="20"/>
          <w:szCs w:val="20"/>
        </w:rPr>
        <w:t>Frontliner</w:t>
      </w:r>
      <w:proofErr w:type="spellEnd"/>
      <w:r>
        <w:rPr>
          <w:rFonts w:ascii="Trebuchet MS" w:hAnsi="Trebuchet MS" w:cs="Tahoma"/>
          <w:sz w:val="20"/>
          <w:szCs w:val="20"/>
        </w:rPr>
        <w:t>/cold-caller</w:t>
      </w:r>
    </w:p>
    <w:p w14:paraId="7F543A52" w14:textId="77777777" w:rsidR="0099075A" w:rsidRPr="00017E5D" w:rsidRDefault="0099075A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Coordinated with brokers’ newly closed clients and provided all the necessary assistance in opening an account</w:t>
      </w:r>
    </w:p>
    <w:p w14:paraId="5D4E51E0" w14:textId="77777777" w:rsidR="0099075A" w:rsidRPr="00017E5D" w:rsidRDefault="0099075A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Coordinated between brokers and clients regarding documents completion, necessary requirements and procedures to be followed</w:t>
      </w:r>
    </w:p>
    <w:p w14:paraId="20A7E268" w14:textId="77777777" w:rsidR="0099075A" w:rsidRPr="00017E5D" w:rsidRDefault="0099075A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Performed as the “Back Office” of Dubai not only for account opening issues but also for all other issues such as account funding assistance, withdrawals, missing documents, disputes, etc.</w:t>
      </w:r>
    </w:p>
    <w:p w14:paraId="63A57610" w14:textId="77777777" w:rsidR="0099075A" w:rsidRPr="00017E5D" w:rsidRDefault="0099075A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Checking of Onboarding mails and attending all new and pending open issues</w:t>
      </w:r>
    </w:p>
    <w:p w14:paraId="5DAF2C30" w14:textId="77777777" w:rsidR="0099075A" w:rsidRPr="00017E5D" w:rsidRDefault="0099075A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Calculating and updating daily and monthly Sales Report of Individual Brokers and Dubai group</w:t>
      </w:r>
    </w:p>
    <w:p w14:paraId="243F0841" w14:textId="77777777" w:rsidR="0099075A" w:rsidRPr="00017E5D" w:rsidRDefault="0099075A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Maintained records of all the Onboarding and Back Office issues</w:t>
      </w:r>
    </w:p>
    <w:p w14:paraId="212C5EC9" w14:textId="77777777" w:rsidR="0099075A" w:rsidRPr="00017E5D" w:rsidRDefault="0099075A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Daily Submission of Onboarding Protocol report and Margin calls report to the Head of Sales and Administration</w:t>
      </w:r>
    </w:p>
    <w:p w14:paraId="3E3D0F33" w14:textId="77777777" w:rsidR="0099075A" w:rsidRPr="00017E5D" w:rsidRDefault="0099075A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Sending of clients’ original documents to Hamburg addressed to particular departments</w:t>
      </w:r>
    </w:p>
    <w:p w14:paraId="477CEA9F" w14:textId="77777777" w:rsidR="0099075A" w:rsidRPr="00017E5D" w:rsidRDefault="0099075A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Directly communicated with the main company in Germany regarding all Onboarding and Back Office issues</w:t>
      </w:r>
    </w:p>
    <w:p w14:paraId="1E41C076" w14:textId="77777777" w:rsidR="0099075A" w:rsidRDefault="0099075A" w:rsidP="007A69AD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 xml:space="preserve">Updating and sending daily sales report to Hamburg </w:t>
      </w:r>
    </w:p>
    <w:p w14:paraId="0075D33A" w14:textId="77777777" w:rsidR="007A196C" w:rsidRDefault="007A196C" w:rsidP="007A196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Provided administrative assistance to the sales team</w:t>
      </w:r>
    </w:p>
    <w:p w14:paraId="561D5E97" w14:textId="05351108" w:rsidR="0099075A" w:rsidRDefault="007A196C" w:rsidP="0099075A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Organized events</w:t>
      </w:r>
    </w:p>
    <w:p w14:paraId="5FDB23DD" w14:textId="77777777" w:rsidR="008D6963" w:rsidRPr="008D6963" w:rsidRDefault="008D6963" w:rsidP="008D6963">
      <w:pPr>
        <w:pStyle w:val="NoSpacing"/>
        <w:spacing w:line="276" w:lineRule="auto"/>
        <w:jc w:val="both"/>
        <w:rPr>
          <w:rFonts w:ascii="Trebuchet MS" w:hAnsi="Trebuchet MS" w:cs="Tahoma"/>
          <w:sz w:val="20"/>
          <w:szCs w:val="20"/>
        </w:rPr>
      </w:pPr>
    </w:p>
    <w:p w14:paraId="3FC2A989" w14:textId="77777777" w:rsidR="0099075A" w:rsidRPr="00017E5D" w:rsidRDefault="0099075A" w:rsidP="0099075A">
      <w:pPr>
        <w:pStyle w:val="NoSpacing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Company</w:t>
      </w:r>
      <w:r w:rsidRPr="00017E5D">
        <w:rPr>
          <w:rFonts w:ascii="Trebuchet MS" w:hAnsi="Trebuchet MS" w:cs="Tahoma"/>
          <w:sz w:val="20"/>
          <w:szCs w:val="20"/>
        </w:rPr>
        <w:tab/>
        <w:t>:</w:t>
      </w:r>
      <w:r w:rsidRPr="00017E5D">
        <w:rPr>
          <w:rFonts w:ascii="Trebuchet MS" w:hAnsi="Trebuchet MS" w:cs="Tahoma"/>
          <w:sz w:val="20"/>
          <w:szCs w:val="20"/>
        </w:rPr>
        <w:tab/>
        <w:t>Al Fatah Manpower Suppliers – Sharjah, UAE</w:t>
      </w:r>
    </w:p>
    <w:p w14:paraId="29EECF14" w14:textId="77777777" w:rsidR="0099075A" w:rsidRPr="00017E5D" w:rsidRDefault="0099075A" w:rsidP="0099075A">
      <w:pPr>
        <w:pStyle w:val="NoSpacing"/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Position</w:t>
      </w:r>
      <w:r w:rsidRPr="00017E5D">
        <w:rPr>
          <w:rFonts w:ascii="Trebuchet MS" w:hAnsi="Trebuchet MS" w:cs="Tahoma"/>
          <w:sz w:val="20"/>
          <w:szCs w:val="20"/>
        </w:rPr>
        <w:tab/>
        <w:t>:</w:t>
      </w:r>
      <w:r w:rsidRPr="00017E5D">
        <w:rPr>
          <w:rFonts w:ascii="Trebuchet MS" w:hAnsi="Trebuchet MS" w:cs="Tahoma"/>
          <w:sz w:val="20"/>
          <w:szCs w:val="20"/>
        </w:rPr>
        <w:tab/>
        <w:t>Administrative Secretary (2008-2010)</w:t>
      </w:r>
    </w:p>
    <w:p w14:paraId="498AF1BB" w14:textId="77777777" w:rsidR="0099075A" w:rsidRPr="00017E5D" w:rsidRDefault="0099075A" w:rsidP="0099075A">
      <w:pPr>
        <w:pStyle w:val="NoSpacing"/>
        <w:jc w:val="both"/>
        <w:rPr>
          <w:rFonts w:ascii="Trebuchet MS" w:hAnsi="Trebuchet MS" w:cs="Tahoma"/>
          <w:sz w:val="20"/>
          <w:szCs w:val="20"/>
        </w:rPr>
      </w:pPr>
    </w:p>
    <w:p w14:paraId="72686700" w14:textId="77777777" w:rsidR="0099075A" w:rsidRPr="00017E5D" w:rsidRDefault="0099075A" w:rsidP="0099075A">
      <w:pPr>
        <w:pStyle w:val="NoSpacing"/>
        <w:jc w:val="both"/>
        <w:rPr>
          <w:rFonts w:ascii="Trebuchet MS" w:hAnsi="Trebuchet MS" w:cs="Tahoma"/>
          <w:b/>
          <w:sz w:val="20"/>
          <w:szCs w:val="20"/>
        </w:rPr>
      </w:pPr>
      <w:r w:rsidRPr="00017E5D">
        <w:rPr>
          <w:rFonts w:ascii="Trebuchet MS" w:hAnsi="Trebuchet MS" w:cs="Tahoma"/>
          <w:b/>
          <w:sz w:val="20"/>
          <w:szCs w:val="20"/>
        </w:rPr>
        <w:t>Responsibilities</w:t>
      </w:r>
    </w:p>
    <w:p w14:paraId="2A446390" w14:textId="1ED35227" w:rsidR="0099075A" w:rsidRPr="00017E5D" w:rsidRDefault="007A196C" w:rsidP="007A196C">
      <w:pPr>
        <w:pStyle w:val="NoSpacing"/>
        <w:numPr>
          <w:ilvl w:val="0"/>
          <w:numId w:val="21"/>
        </w:numPr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Acknowledged</w:t>
      </w:r>
      <w:r w:rsidR="0099075A" w:rsidRPr="00017E5D">
        <w:rPr>
          <w:rFonts w:ascii="Trebuchet MS" w:hAnsi="Trebuchet MS" w:cs="Tahoma"/>
          <w:sz w:val="20"/>
          <w:szCs w:val="20"/>
        </w:rPr>
        <w:t xml:space="preserve"> all kinds of inquiries </w:t>
      </w:r>
      <w:r>
        <w:rPr>
          <w:rFonts w:ascii="Trebuchet MS" w:hAnsi="Trebuchet MS" w:cs="Tahoma"/>
          <w:sz w:val="20"/>
          <w:szCs w:val="20"/>
        </w:rPr>
        <w:t xml:space="preserve">received </w:t>
      </w:r>
      <w:r w:rsidR="0099075A" w:rsidRPr="00017E5D">
        <w:rPr>
          <w:rFonts w:ascii="Trebuchet MS" w:hAnsi="Trebuchet MS" w:cs="Tahoma"/>
          <w:sz w:val="20"/>
          <w:szCs w:val="20"/>
        </w:rPr>
        <w:t>via email, incoming and outgoing calls, fax and walked-in customers in English and Arabic communications</w:t>
      </w:r>
    </w:p>
    <w:p w14:paraId="1CAC48D5" w14:textId="2A8C0518" w:rsidR="0099075A" w:rsidRPr="00017E5D" w:rsidRDefault="007A196C" w:rsidP="007A196C">
      <w:pPr>
        <w:pStyle w:val="NoSpacing"/>
        <w:numPr>
          <w:ilvl w:val="0"/>
          <w:numId w:val="21"/>
        </w:numPr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Prepared</w:t>
      </w:r>
      <w:r w:rsidR="0099075A" w:rsidRPr="00017E5D">
        <w:rPr>
          <w:rFonts w:ascii="Trebuchet MS" w:hAnsi="Trebuchet MS" w:cs="Tahoma"/>
          <w:sz w:val="20"/>
          <w:szCs w:val="20"/>
        </w:rPr>
        <w:t xml:space="preserve"> contracts for Embassy and all other documents in every particular transactions</w:t>
      </w:r>
    </w:p>
    <w:p w14:paraId="1872CBBA" w14:textId="77777777" w:rsidR="0099075A" w:rsidRPr="00017E5D" w:rsidRDefault="0099075A" w:rsidP="007A196C">
      <w:pPr>
        <w:pStyle w:val="NoSpacing"/>
        <w:numPr>
          <w:ilvl w:val="0"/>
          <w:numId w:val="21"/>
        </w:numPr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Updating of applicants’ status in the company’s system and website</w:t>
      </w:r>
    </w:p>
    <w:p w14:paraId="06FE68D4" w14:textId="6619FBD8" w:rsidR="0099075A" w:rsidRPr="00017E5D" w:rsidRDefault="007A196C" w:rsidP="007A196C">
      <w:pPr>
        <w:pStyle w:val="NoSpacing"/>
        <w:numPr>
          <w:ilvl w:val="0"/>
          <w:numId w:val="21"/>
        </w:numPr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Provided regular</w:t>
      </w:r>
      <w:r w:rsidR="0099075A" w:rsidRPr="00017E5D">
        <w:rPr>
          <w:rFonts w:ascii="Trebuchet MS" w:hAnsi="Trebuchet MS" w:cs="Tahoma"/>
          <w:sz w:val="20"/>
          <w:szCs w:val="20"/>
        </w:rPr>
        <w:t xml:space="preserve"> updates, requests, and reports to the agents in each countries that the company is corresponding with</w:t>
      </w:r>
    </w:p>
    <w:p w14:paraId="690840B7" w14:textId="7F86A34A" w:rsidR="0099075A" w:rsidRPr="00017E5D" w:rsidRDefault="0099075A" w:rsidP="007A196C">
      <w:pPr>
        <w:pStyle w:val="NoSpacing"/>
        <w:numPr>
          <w:ilvl w:val="0"/>
          <w:numId w:val="21"/>
        </w:numPr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Responsible in handl</w:t>
      </w:r>
      <w:r w:rsidR="007A196C">
        <w:rPr>
          <w:rFonts w:ascii="Trebuchet MS" w:hAnsi="Trebuchet MS" w:cs="Tahoma"/>
          <w:sz w:val="20"/>
          <w:szCs w:val="20"/>
        </w:rPr>
        <w:t>ing and sending accounts report</w:t>
      </w:r>
      <w:r w:rsidRPr="00017E5D">
        <w:rPr>
          <w:rFonts w:ascii="Trebuchet MS" w:hAnsi="Trebuchet MS" w:cs="Tahoma"/>
          <w:sz w:val="20"/>
          <w:szCs w:val="20"/>
        </w:rPr>
        <w:t xml:space="preserve"> to the General Manager</w:t>
      </w:r>
      <w:r w:rsidR="007A196C">
        <w:rPr>
          <w:rFonts w:ascii="Trebuchet MS" w:hAnsi="Trebuchet MS" w:cs="Tahoma"/>
          <w:sz w:val="20"/>
          <w:szCs w:val="20"/>
        </w:rPr>
        <w:t>/Owner</w:t>
      </w:r>
      <w:r w:rsidRPr="00017E5D">
        <w:rPr>
          <w:rFonts w:ascii="Trebuchet MS" w:hAnsi="Trebuchet MS" w:cs="Tahoma"/>
          <w:sz w:val="20"/>
          <w:szCs w:val="20"/>
        </w:rPr>
        <w:t xml:space="preserve"> (Kuwait based) on a daily basis</w:t>
      </w:r>
    </w:p>
    <w:p w14:paraId="7CA7930E" w14:textId="77777777" w:rsidR="0099075A" w:rsidRPr="00017E5D" w:rsidRDefault="0099075A" w:rsidP="007A196C">
      <w:pPr>
        <w:pStyle w:val="NoSpacing"/>
        <w:numPr>
          <w:ilvl w:val="0"/>
          <w:numId w:val="21"/>
        </w:numPr>
        <w:jc w:val="both"/>
        <w:rPr>
          <w:rFonts w:ascii="Trebuchet MS" w:hAnsi="Trebuchet MS" w:cs="Tahoma"/>
          <w:sz w:val="20"/>
          <w:szCs w:val="20"/>
        </w:rPr>
      </w:pPr>
      <w:r w:rsidRPr="00017E5D">
        <w:rPr>
          <w:rFonts w:ascii="Trebuchet MS" w:hAnsi="Trebuchet MS" w:cs="Tahoma"/>
          <w:sz w:val="20"/>
          <w:szCs w:val="20"/>
        </w:rPr>
        <w:t>Acted as negotiator and dealt between customers and employee when there are issues</w:t>
      </w:r>
    </w:p>
    <w:p w14:paraId="64A62DAC" w14:textId="77777777" w:rsidR="0099075A" w:rsidRPr="00017E5D" w:rsidRDefault="0099075A" w:rsidP="0099075A">
      <w:pPr>
        <w:pStyle w:val="NoSpacing"/>
        <w:jc w:val="both"/>
        <w:rPr>
          <w:rFonts w:ascii="Trebuchet MS" w:eastAsiaTheme="minorEastAsia" w:hAnsi="Trebuchet MS" w:cs="Tahoma"/>
          <w:kern w:val="2"/>
          <w:sz w:val="20"/>
          <w:szCs w:val="20"/>
          <w:lang w:eastAsia="zh-CN"/>
        </w:rPr>
      </w:pPr>
    </w:p>
    <w:p w14:paraId="7CC1B4C0" w14:textId="77777777" w:rsidR="0099075A" w:rsidRPr="008D6963" w:rsidRDefault="0099075A" w:rsidP="0099075A">
      <w:pPr>
        <w:pStyle w:val="NoSpacing"/>
        <w:jc w:val="both"/>
        <w:rPr>
          <w:rFonts w:ascii="Trebuchet MS" w:eastAsiaTheme="minorEastAsia" w:hAnsi="Trebuchet MS" w:cs="Tahoma"/>
          <w:b/>
          <w:kern w:val="2"/>
          <w:sz w:val="18"/>
          <w:szCs w:val="18"/>
          <w:u w:val="single"/>
          <w:lang w:eastAsia="zh-CN"/>
        </w:rPr>
      </w:pPr>
      <w:r w:rsidRPr="008D6963">
        <w:rPr>
          <w:rFonts w:ascii="Trebuchet MS" w:eastAsiaTheme="minorEastAsia" w:hAnsi="Trebuchet MS" w:cs="Tahoma"/>
          <w:b/>
          <w:kern w:val="2"/>
          <w:sz w:val="18"/>
          <w:szCs w:val="18"/>
          <w:u w:val="single"/>
          <w:lang w:eastAsia="zh-CN"/>
        </w:rPr>
        <w:t>EDUCATION</w:t>
      </w:r>
    </w:p>
    <w:p w14:paraId="2E40344B" w14:textId="77777777" w:rsidR="0099075A" w:rsidRPr="008D6963" w:rsidRDefault="0099075A" w:rsidP="0099075A">
      <w:pPr>
        <w:pStyle w:val="NoSpacing"/>
        <w:jc w:val="both"/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</w:pPr>
    </w:p>
    <w:p w14:paraId="7022F58A" w14:textId="77777777" w:rsidR="0099075A" w:rsidRPr="008D6963" w:rsidRDefault="0099075A" w:rsidP="0099075A">
      <w:pPr>
        <w:pStyle w:val="NoSpacing"/>
        <w:jc w:val="both"/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</w:pPr>
      <w:r w:rsidRPr="008D6963">
        <w:rPr>
          <w:rFonts w:ascii="Trebuchet MS" w:eastAsiaTheme="minorEastAsia" w:hAnsi="Trebuchet MS" w:cs="Tahoma"/>
          <w:b/>
          <w:kern w:val="2"/>
          <w:sz w:val="18"/>
          <w:szCs w:val="18"/>
          <w:lang w:eastAsia="zh-CN"/>
        </w:rPr>
        <w:t>Tertiary</w:t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  <w:t>:</w:t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  <w:t>Cavite State University (Philippines)</w:t>
      </w:r>
    </w:p>
    <w:p w14:paraId="0832963D" w14:textId="77777777" w:rsidR="0099075A" w:rsidRPr="008D6963" w:rsidRDefault="0099075A" w:rsidP="0099075A">
      <w:pPr>
        <w:pStyle w:val="NoSpacing"/>
        <w:jc w:val="both"/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</w:pPr>
      <w:r w:rsidRPr="008D6963">
        <w:rPr>
          <w:rFonts w:ascii="Trebuchet MS" w:eastAsiaTheme="minorEastAsia" w:hAnsi="Trebuchet MS" w:cs="Tahoma"/>
          <w:b/>
          <w:kern w:val="2"/>
          <w:sz w:val="18"/>
          <w:szCs w:val="18"/>
          <w:lang w:eastAsia="zh-CN"/>
        </w:rPr>
        <w:t>Course</w:t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  <w:t>:</w:t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  <w:t>Bachelor of Science in Civil Engineering</w:t>
      </w:r>
    </w:p>
    <w:p w14:paraId="17BA533E" w14:textId="77777777" w:rsidR="0099075A" w:rsidRPr="008D6963" w:rsidRDefault="0099075A" w:rsidP="0099075A">
      <w:pPr>
        <w:pStyle w:val="NoSpacing"/>
        <w:jc w:val="both"/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</w:pP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  <w:t>2000-2003(</w:t>
      </w:r>
      <w:proofErr w:type="spellStart"/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>Undergraduated</w:t>
      </w:r>
      <w:proofErr w:type="spellEnd"/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>)</w:t>
      </w:r>
    </w:p>
    <w:p w14:paraId="62182406" w14:textId="77777777" w:rsidR="0099075A" w:rsidRPr="008D6963" w:rsidRDefault="0099075A" w:rsidP="0099075A">
      <w:pPr>
        <w:pStyle w:val="NoSpacing"/>
        <w:jc w:val="both"/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</w:pPr>
    </w:p>
    <w:p w14:paraId="532AE45A" w14:textId="772618D0" w:rsidR="0099075A" w:rsidRPr="008D6963" w:rsidRDefault="0099075A" w:rsidP="0099075A">
      <w:pPr>
        <w:pStyle w:val="NoSpacing"/>
        <w:jc w:val="both"/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</w:pPr>
      <w:r w:rsidRPr="008D6963">
        <w:rPr>
          <w:rFonts w:ascii="Trebuchet MS" w:eastAsiaTheme="minorEastAsia" w:hAnsi="Trebuchet MS" w:cs="Tahoma"/>
          <w:b/>
          <w:kern w:val="2"/>
          <w:sz w:val="18"/>
          <w:szCs w:val="18"/>
          <w:lang w:eastAsia="zh-CN"/>
        </w:rPr>
        <w:t>High</w:t>
      </w:r>
      <w:r w:rsidR="007A196C" w:rsidRPr="008D6963">
        <w:rPr>
          <w:rFonts w:ascii="Trebuchet MS" w:eastAsiaTheme="minorEastAsia" w:hAnsi="Trebuchet MS" w:cs="Tahoma"/>
          <w:b/>
          <w:kern w:val="2"/>
          <w:sz w:val="18"/>
          <w:szCs w:val="18"/>
          <w:lang w:eastAsia="zh-CN"/>
        </w:rPr>
        <w:t xml:space="preserve"> S</w:t>
      </w:r>
      <w:r w:rsidRPr="008D6963">
        <w:rPr>
          <w:rFonts w:ascii="Trebuchet MS" w:eastAsiaTheme="minorEastAsia" w:hAnsi="Trebuchet MS" w:cs="Tahoma"/>
          <w:b/>
          <w:kern w:val="2"/>
          <w:sz w:val="18"/>
          <w:szCs w:val="18"/>
          <w:lang w:eastAsia="zh-CN"/>
        </w:rPr>
        <w:t>chool</w:t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  <w:t>:</w:t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  <w:t xml:space="preserve">General Emilio Aguinaldo National </w:t>
      </w:r>
      <w:r w:rsidR="007A196C"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>High School</w:t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 xml:space="preserve"> (Philippines)</w:t>
      </w:r>
    </w:p>
    <w:p w14:paraId="2F87394C" w14:textId="77777777" w:rsidR="0099075A" w:rsidRDefault="0099075A" w:rsidP="00F30677">
      <w:pPr>
        <w:pStyle w:val="NoSpacing"/>
        <w:spacing w:after="60"/>
        <w:jc w:val="both"/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</w:pP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</w:r>
      <w:r w:rsidRPr="008D6963">
        <w:rPr>
          <w:rFonts w:ascii="Trebuchet MS" w:eastAsiaTheme="minorEastAsia" w:hAnsi="Trebuchet MS" w:cs="Tahoma"/>
          <w:kern w:val="2"/>
          <w:sz w:val="18"/>
          <w:szCs w:val="18"/>
          <w:lang w:eastAsia="zh-CN"/>
        </w:rPr>
        <w:tab/>
        <w:t>1996-2000 (Diploma)</w:t>
      </w:r>
    </w:p>
    <w:p w14:paraId="0EA63126" w14:textId="4B206A4C" w:rsidR="00167E34" w:rsidRDefault="00167E34" w:rsidP="008D6963">
      <w:pPr>
        <w:pStyle w:val="NoSpacing"/>
        <w:jc w:val="both"/>
        <w:rPr>
          <w:rFonts w:ascii="Trebuchet MS" w:hAnsi="Trebuchet MS" w:cs="Tahoma"/>
          <w:b/>
          <w:sz w:val="18"/>
          <w:szCs w:val="18"/>
          <w:u w:val="single"/>
        </w:rPr>
      </w:pPr>
    </w:p>
    <w:p w14:paraId="0B31300A" w14:textId="77777777" w:rsidR="0070347B" w:rsidRDefault="0070347B" w:rsidP="0070347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14:paraId="790CA8E0" w14:textId="77777777" w:rsidR="0070347B" w:rsidRDefault="0070347B" w:rsidP="0070347B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14:paraId="75B790E2" w14:textId="77777777" w:rsidR="0070347B" w:rsidRDefault="0070347B" w:rsidP="0070347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0E54AB4" wp14:editId="076FCDBC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2384" w14:textId="77777777" w:rsidR="0070347B" w:rsidRDefault="0070347B" w:rsidP="0070347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14:paraId="359AB57C" w14:textId="77777777" w:rsidR="0070347B" w:rsidRPr="008D6963" w:rsidRDefault="0070347B" w:rsidP="008D6963">
      <w:pPr>
        <w:pStyle w:val="NoSpacing"/>
        <w:jc w:val="both"/>
        <w:rPr>
          <w:rFonts w:ascii="Trebuchet MS" w:hAnsi="Trebuchet MS" w:cs="Tahoma"/>
          <w:sz w:val="18"/>
          <w:szCs w:val="18"/>
        </w:rPr>
      </w:pPr>
      <w:bookmarkStart w:id="0" w:name="_GoBack"/>
      <w:bookmarkEnd w:id="0"/>
    </w:p>
    <w:sectPr w:rsidR="0070347B" w:rsidRPr="008D6963" w:rsidSect="00F30677">
      <w:headerReference w:type="default" r:id="rId11"/>
      <w:footerReference w:type="default" r:id="rId12"/>
      <w:pgSz w:w="11900" w:h="16840"/>
      <w:pgMar w:top="1135" w:right="1800" w:bottom="1440" w:left="180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A54A1" w14:textId="77777777" w:rsidR="00960C24" w:rsidRDefault="00960C24" w:rsidP="00F8368A">
      <w:r>
        <w:separator/>
      </w:r>
    </w:p>
  </w:endnote>
  <w:endnote w:type="continuationSeparator" w:id="0">
    <w:p w14:paraId="06711428" w14:textId="77777777" w:rsidR="00960C24" w:rsidRDefault="00960C24" w:rsidP="00F8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92B0" w14:textId="18691FD0" w:rsidR="007A196C" w:rsidRPr="00F30677" w:rsidRDefault="007A196C">
    <w:pPr>
      <w:pStyle w:val="Footer"/>
      <w:rPr>
        <w:rFonts w:ascii="Trebuchet MS" w:hAnsi="Trebuchet MS"/>
        <w:color w:val="404040" w:themeColor="text1" w:themeTint="BF"/>
        <w:sz w:val="16"/>
        <w:szCs w:val="16"/>
      </w:rPr>
    </w:pPr>
    <w:r w:rsidRPr="00F30677">
      <w:rPr>
        <w:rFonts w:ascii="Trebuchet MS" w:hAnsi="Trebuchet MS"/>
        <w:color w:val="404040" w:themeColor="text1" w:themeTint="BF"/>
        <w:sz w:val="16"/>
        <w:szCs w:val="16"/>
      </w:rPr>
      <w:t xml:space="preserve">Page </w:t>
    </w:r>
    <w:sdt>
      <w:sdtPr>
        <w:rPr>
          <w:rFonts w:ascii="Trebuchet MS" w:hAnsi="Trebuchet MS"/>
          <w:color w:val="404040" w:themeColor="text1" w:themeTint="BF"/>
          <w:sz w:val="16"/>
          <w:szCs w:val="16"/>
        </w:rPr>
        <w:id w:val="-17645296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30677">
          <w:rPr>
            <w:rFonts w:ascii="Trebuchet MS" w:hAnsi="Trebuchet MS"/>
            <w:color w:val="404040" w:themeColor="text1" w:themeTint="BF"/>
            <w:sz w:val="16"/>
            <w:szCs w:val="16"/>
          </w:rPr>
          <w:fldChar w:fldCharType="begin"/>
        </w:r>
        <w:r w:rsidRPr="00F30677">
          <w:rPr>
            <w:rFonts w:ascii="Trebuchet MS" w:hAnsi="Trebuchet MS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Pr="00F30677">
          <w:rPr>
            <w:rFonts w:ascii="Trebuchet MS" w:hAnsi="Trebuchet MS"/>
            <w:color w:val="404040" w:themeColor="text1" w:themeTint="BF"/>
            <w:sz w:val="16"/>
            <w:szCs w:val="16"/>
          </w:rPr>
          <w:fldChar w:fldCharType="separate"/>
        </w:r>
        <w:r w:rsidR="0070347B">
          <w:rPr>
            <w:rFonts w:ascii="Trebuchet MS" w:hAnsi="Trebuchet MS"/>
            <w:noProof/>
            <w:color w:val="404040" w:themeColor="text1" w:themeTint="BF"/>
            <w:sz w:val="16"/>
            <w:szCs w:val="16"/>
          </w:rPr>
          <w:t>3</w:t>
        </w:r>
        <w:r w:rsidRPr="00F30677">
          <w:rPr>
            <w:rFonts w:ascii="Trebuchet MS" w:hAnsi="Trebuchet MS"/>
            <w:noProof/>
            <w:color w:val="404040" w:themeColor="text1" w:themeTint="BF"/>
            <w:sz w:val="16"/>
            <w:szCs w:val="16"/>
          </w:rPr>
          <w:fldChar w:fldCharType="end"/>
        </w:r>
        <w:r w:rsidR="008D6963" w:rsidRPr="00F30677">
          <w:rPr>
            <w:rFonts w:ascii="Trebuchet MS" w:hAnsi="Trebuchet MS"/>
            <w:noProof/>
            <w:color w:val="404040" w:themeColor="text1" w:themeTint="BF"/>
            <w:sz w:val="16"/>
            <w:szCs w:val="16"/>
          </w:rPr>
          <w:t xml:space="preserve"> of 3</w:t>
        </w:r>
        <w:r w:rsidRPr="00F30677">
          <w:rPr>
            <w:rFonts w:ascii="Trebuchet MS" w:hAnsi="Trebuchet MS"/>
            <w:noProof/>
            <w:color w:val="404040" w:themeColor="text1" w:themeTint="BF"/>
            <w:sz w:val="16"/>
            <w:szCs w:val="16"/>
          </w:rPr>
          <w:tab/>
          <w:t>Eden Bautista Andaleon</w:t>
        </w:r>
        <w:r w:rsidRPr="00F30677">
          <w:rPr>
            <w:rFonts w:ascii="Trebuchet MS" w:hAnsi="Trebuchet MS"/>
            <w:noProof/>
            <w:color w:val="404040" w:themeColor="text1" w:themeTint="BF"/>
            <w:sz w:val="16"/>
            <w:szCs w:val="16"/>
          </w:rPr>
          <w:tab/>
          <w:t>+971561511331</w:t>
        </w:r>
      </w:sdtContent>
    </w:sdt>
  </w:p>
  <w:p w14:paraId="38F29093" w14:textId="77777777" w:rsidR="007A196C" w:rsidRPr="007A196C" w:rsidRDefault="007A196C">
    <w:pPr>
      <w:pStyle w:val="Footer"/>
      <w:rPr>
        <w:rFonts w:ascii="Trebuchet MS" w:hAnsi="Trebuchet MS"/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D2219" w14:textId="77777777" w:rsidR="00960C24" w:rsidRDefault="00960C24" w:rsidP="00F8368A">
      <w:r>
        <w:separator/>
      </w:r>
    </w:p>
  </w:footnote>
  <w:footnote w:type="continuationSeparator" w:id="0">
    <w:p w14:paraId="49D009F1" w14:textId="77777777" w:rsidR="00960C24" w:rsidRDefault="00960C24" w:rsidP="00F83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4487F" w14:textId="77777777" w:rsidR="002959D0" w:rsidRPr="00566D52" w:rsidRDefault="002959D0" w:rsidP="00566D52">
    <w:pPr>
      <w:pStyle w:val="Header"/>
      <w:jc w:val="center"/>
      <w:rPr>
        <w:rFonts w:ascii="Trebuchet MS" w:hAnsi="Trebuchet MS"/>
        <w:b/>
        <w:sz w:val="32"/>
        <w:szCs w:val="32"/>
      </w:rPr>
    </w:pPr>
    <w:r w:rsidRPr="00566D52">
      <w:rPr>
        <w:rFonts w:ascii="Trebuchet MS" w:hAnsi="Trebuchet MS"/>
        <w:b/>
        <w:sz w:val="32"/>
        <w:szCs w:val="32"/>
      </w:rPr>
      <w:t>EDEN BAUTISTA ANDALEON</w:t>
    </w:r>
  </w:p>
  <w:p w14:paraId="4E6C24C5" w14:textId="52865BF0" w:rsidR="002959D0" w:rsidRPr="00566D52" w:rsidRDefault="002959D0" w:rsidP="00566D52">
    <w:pPr>
      <w:pStyle w:val="Header"/>
      <w:jc w:val="center"/>
      <w:rPr>
        <w:rFonts w:ascii="Trebuchet MS" w:hAnsi="Trebuchet M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CEB"/>
    <w:multiLevelType w:val="hybridMultilevel"/>
    <w:tmpl w:val="B8E00C5C"/>
    <w:lvl w:ilvl="0" w:tplc="552C02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9404D"/>
    <w:multiLevelType w:val="hybridMultilevel"/>
    <w:tmpl w:val="2DF691E4"/>
    <w:lvl w:ilvl="0" w:tplc="552C02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87AB2"/>
    <w:multiLevelType w:val="hybridMultilevel"/>
    <w:tmpl w:val="8132F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64F0"/>
    <w:multiLevelType w:val="hybridMultilevel"/>
    <w:tmpl w:val="2B1C5D00"/>
    <w:lvl w:ilvl="0" w:tplc="A2A2B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366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4C79"/>
    <w:multiLevelType w:val="hybridMultilevel"/>
    <w:tmpl w:val="F4AC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E68">
      <w:numFmt w:val="bullet"/>
      <w:lvlText w:val=""/>
      <w:lvlJc w:val="left"/>
      <w:pPr>
        <w:ind w:left="2880" w:hanging="360"/>
      </w:pPr>
      <w:rPr>
        <w:rFonts w:ascii="Wingdings" w:hAnsi="Wingdings" w:cs="Arial" w:hint="default"/>
        <w:color w:val="174737"/>
        <w:sz w:val="16"/>
        <w:szCs w:val="1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7284D"/>
    <w:multiLevelType w:val="hybridMultilevel"/>
    <w:tmpl w:val="9C46B6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AE4FFA"/>
    <w:multiLevelType w:val="hybridMultilevel"/>
    <w:tmpl w:val="F5BE0684"/>
    <w:lvl w:ilvl="0" w:tplc="552C02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33A"/>
    <w:multiLevelType w:val="hybridMultilevel"/>
    <w:tmpl w:val="AE72D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516F"/>
    <w:multiLevelType w:val="hybridMultilevel"/>
    <w:tmpl w:val="AE78CA9E"/>
    <w:lvl w:ilvl="0" w:tplc="552C026C">
      <w:start w:val="1"/>
      <w:numFmt w:val="bullet"/>
      <w:lvlText w:val="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E6628DE"/>
    <w:multiLevelType w:val="hybridMultilevel"/>
    <w:tmpl w:val="18BC617E"/>
    <w:lvl w:ilvl="0" w:tplc="A2A2B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366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0304"/>
    <w:multiLevelType w:val="hybridMultilevel"/>
    <w:tmpl w:val="9E94322C"/>
    <w:lvl w:ilvl="0" w:tplc="552C026C">
      <w:start w:val="1"/>
      <w:numFmt w:val="bullet"/>
      <w:lvlText w:val="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78F2212"/>
    <w:multiLevelType w:val="hybridMultilevel"/>
    <w:tmpl w:val="928C8878"/>
    <w:lvl w:ilvl="0" w:tplc="552C02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9F1E3B"/>
    <w:multiLevelType w:val="hybridMultilevel"/>
    <w:tmpl w:val="CC600534"/>
    <w:lvl w:ilvl="0" w:tplc="A2A2B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0366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D7AC0"/>
    <w:multiLevelType w:val="hybridMultilevel"/>
    <w:tmpl w:val="E2B0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F51B4"/>
    <w:multiLevelType w:val="hybridMultilevel"/>
    <w:tmpl w:val="36A6E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F4A79"/>
    <w:multiLevelType w:val="hybridMultilevel"/>
    <w:tmpl w:val="7F545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53E6C"/>
    <w:multiLevelType w:val="hybridMultilevel"/>
    <w:tmpl w:val="FF2CC76C"/>
    <w:lvl w:ilvl="0" w:tplc="552C02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3C5012"/>
    <w:multiLevelType w:val="hybridMultilevel"/>
    <w:tmpl w:val="151C5738"/>
    <w:lvl w:ilvl="0" w:tplc="552C02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B30188"/>
    <w:multiLevelType w:val="hybridMultilevel"/>
    <w:tmpl w:val="B4360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D3509"/>
    <w:multiLevelType w:val="hybridMultilevel"/>
    <w:tmpl w:val="2DB84FF2"/>
    <w:lvl w:ilvl="0" w:tplc="552C02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3C1D69"/>
    <w:multiLevelType w:val="hybridMultilevel"/>
    <w:tmpl w:val="ED06A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22A63"/>
    <w:multiLevelType w:val="hybridMultilevel"/>
    <w:tmpl w:val="C1DEED28"/>
    <w:lvl w:ilvl="0" w:tplc="552C02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3172DC"/>
    <w:multiLevelType w:val="hybridMultilevel"/>
    <w:tmpl w:val="73A05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2C3A95"/>
    <w:multiLevelType w:val="hybridMultilevel"/>
    <w:tmpl w:val="3132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14"/>
  </w:num>
  <w:num w:numId="5">
    <w:abstractNumId w:val="18"/>
  </w:num>
  <w:num w:numId="6">
    <w:abstractNumId w:val="3"/>
  </w:num>
  <w:num w:numId="7">
    <w:abstractNumId w:val="9"/>
  </w:num>
  <w:num w:numId="8">
    <w:abstractNumId w:val="20"/>
  </w:num>
  <w:num w:numId="9">
    <w:abstractNumId w:val="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  <w:num w:numId="15">
    <w:abstractNumId w:val="8"/>
  </w:num>
  <w:num w:numId="16">
    <w:abstractNumId w:val="16"/>
  </w:num>
  <w:num w:numId="17">
    <w:abstractNumId w:val="1"/>
  </w:num>
  <w:num w:numId="18">
    <w:abstractNumId w:val="11"/>
  </w:num>
  <w:num w:numId="19">
    <w:abstractNumId w:val="5"/>
  </w:num>
  <w:num w:numId="20">
    <w:abstractNumId w:val="19"/>
  </w:num>
  <w:num w:numId="21">
    <w:abstractNumId w:val="21"/>
  </w:num>
  <w:num w:numId="22">
    <w:abstractNumId w:val="17"/>
  </w:num>
  <w:num w:numId="23">
    <w:abstractNumId w:val="13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8A"/>
    <w:rsid w:val="00017E5D"/>
    <w:rsid w:val="0012429B"/>
    <w:rsid w:val="00167E34"/>
    <w:rsid w:val="00245C4B"/>
    <w:rsid w:val="002959D0"/>
    <w:rsid w:val="002A7302"/>
    <w:rsid w:val="003C0665"/>
    <w:rsid w:val="003D0C81"/>
    <w:rsid w:val="00566D52"/>
    <w:rsid w:val="00606EF0"/>
    <w:rsid w:val="00624817"/>
    <w:rsid w:val="006A2A31"/>
    <w:rsid w:val="0070347B"/>
    <w:rsid w:val="007518EC"/>
    <w:rsid w:val="007A196C"/>
    <w:rsid w:val="007A69AD"/>
    <w:rsid w:val="008128B4"/>
    <w:rsid w:val="008D6963"/>
    <w:rsid w:val="009076B7"/>
    <w:rsid w:val="00916BE1"/>
    <w:rsid w:val="00960C24"/>
    <w:rsid w:val="0099075A"/>
    <w:rsid w:val="00A674E7"/>
    <w:rsid w:val="00B749F8"/>
    <w:rsid w:val="00C110AB"/>
    <w:rsid w:val="00C26E44"/>
    <w:rsid w:val="00C961CD"/>
    <w:rsid w:val="00D73E1B"/>
    <w:rsid w:val="00D87A9C"/>
    <w:rsid w:val="00F15269"/>
    <w:rsid w:val="00F30677"/>
    <w:rsid w:val="00F55E83"/>
    <w:rsid w:val="00F8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3BE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68A"/>
  </w:style>
  <w:style w:type="paragraph" w:styleId="Footer">
    <w:name w:val="footer"/>
    <w:basedOn w:val="Normal"/>
    <w:link w:val="FooterChar"/>
    <w:uiPriority w:val="99"/>
    <w:unhideWhenUsed/>
    <w:rsid w:val="00F8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68A"/>
  </w:style>
  <w:style w:type="character" w:styleId="Hyperlink">
    <w:name w:val="Hyperlink"/>
    <w:basedOn w:val="DefaultParagraphFont"/>
    <w:uiPriority w:val="99"/>
    <w:unhideWhenUsed/>
    <w:rsid w:val="00F836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E34"/>
    <w:pPr>
      <w:ind w:left="720"/>
      <w:contextualSpacing/>
    </w:pPr>
  </w:style>
  <w:style w:type="paragraph" w:styleId="NoSpacing">
    <w:name w:val="No Spacing"/>
    <w:uiPriority w:val="1"/>
    <w:qFormat/>
    <w:rsid w:val="00916BE1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68A"/>
  </w:style>
  <w:style w:type="paragraph" w:styleId="Footer">
    <w:name w:val="footer"/>
    <w:basedOn w:val="Normal"/>
    <w:link w:val="FooterChar"/>
    <w:uiPriority w:val="99"/>
    <w:unhideWhenUsed/>
    <w:rsid w:val="00F8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68A"/>
  </w:style>
  <w:style w:type="character" w:styleId="Hyperlink">
    <w:name w:val="Hyperlink"/>
    <w:basedOn w:val="DefaultParagraphFont"/>
    <w:uiPriority w:val="99"/>
    <w:unhideWhenUsed/>
    <w:rsid w:val="00F836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E34"/>
    <w:pPr>
      <w:ind w:left="720"/>
      <w:contextualSpacing/>
    </w:pPr>
  </w:style>
  <w:style w:type="paragraph" w:styleId="NoSpacing">
    <w:name w:val="No Spacing"/>
    <w:uiPriority w:val="1"/>
    <w:qFormat/>
    <w:rsid w:val="00916BE1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2ACE-F644-4708-A4AB-E77EA33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Andaleon</dc:creator>
  <cp:keywords/>
  <dc:description/>
  <cp:lastModifiedBy>Pc3</cp:lastModifiedBy>
  <cp:revision>4</cp:revision>
  <dcterms:created xsi:type="dcterms:W3CDTF">2016-05-12T06:04:00Z</dcterms:created>
  <dcterms:modified xsi:type="dcterms:W3CDTF">2016-05-27T12:19:00Z</dcterms:modified>
</cp:coreProperties>
</file>